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F321" w14:textId="77777777" w:rsidR="00586560" w:rsidRPr="00933EA3" w:rsidRDefault="00537350" w:rsidP="00A2183D">
      <w:pPr>
        <w:spacing w:after="0" w:line="240" w:lineRule="auto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 w:rsidRPr="00933EA3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Note : Les sections 1 à 3 </w:t>
      </w:r>
      <w:r w:rsidR="00D41583" w:rsidRPr="00933EA3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et 5 </w:t>
      </w:r>
      <w:r w:rsidRPr="00933EA3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doivent être remplies en caractères d’imprimerie </w:t>
      </w:r>
      <w:r w:rsidR="003909BE" w:rsidRPr="00933EA3">
        <w:rPr>
          <w:rFonts w:ascii="Arial" w:eastAsia="Arial" w:hAnsi="Arial" w:cs="Arial"/>
          <w:b/>
          <w:bCs/>
          <w:color w:val="231F20"/>
          <w:sz w:val="20"/>
          <w:szCs w:val="20"/>
        </w:rPr>
        <w:t>par le candidat</w:t>
      </w:r>
    </w:p>
    <w:p w14:paraId="3D200F9B" w14:textId="77777777" w:rsidR="005E0E18" w:rsidRPr="00933EA3" w:rsidRDefault="005E0E18" w:rsidP="00A218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4"/>
        <w:gridCol w:w="2966"/>
        <w:gridCol w:w="522"/>
        <w:gridCol w:w="2160"/>
        <w:gridCol w:w="568"/>
        <w:gridCol w:w="578"/>
        <w:gridCol w:w="292"/>
        <w:gridCol w:w="177"/>
        <w:gridCol w:w="401"/>
        <w:gridCol w:w="433"/>
        <w:gridCol w:w="1590"/>
        <w:gridCol w:w="1074"/>
        <w:gridCol w:w="279"/>
      </w:tblGrid>
      <w:tr w:rsidR="005E0E18" w14:paraId="2C421008" w14:textId="77777777" w:rsidTr="00AF3DBD">
        <w:trPr>
          <w:trHeight w:val="359"/>
        </w:trPr>
        <w:tc>
          <w:tcPr>
            <w:tcW w:w="5000" w:type="pct"/>
            <w:gridSpan w:val="13"/>
            <w:shd w:val="clear" w:color="auto" w:fill="000000" w:themeFill="text1"/>
            <w:vAlign w:val="center"/>
          </w:tcPr>
          <w:p w14:paraId="12038640" w14:textId="77777777" w:rsidR="005E0E18" w:rsidRPr="002C4E59" w:rsidRDefault="005E0E18" w:rsidP="002468BE">
            <w:pPr>
              <w:ind w:left="720" w:hanging="7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C4E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 IDENTIFICATION DE L’ORGANISATI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U DE L’EMPLOYEUR</w:t>
            </w:r>
          </w:p>
        </w:tc>
      </w:tr>
      <w:tr w:rsidR="005E0E18" w14:paraId="78CBD64A" w14:textId="77777777" w:rsidTr="00AF3DBD">
        <w:tc>
          <w:tcPr>
            <w:tcW w:w="3702" w:type="pct"/>
            <w:gridSpan w:val="10"/>
            <w:tcBorders>
              <w:bottom w:val="nil"/>
            </w:tcBorders>
          </w:tcPr>
          <w:p w14:paraId="7D6DC105" w14:textId="77777777" w:rsidR="005E0E18" w:rsidRDefault="005E0E18" w:rsidP="00A57A24">
            <w:pPr>
              <w:rPr>
                <w:rFonts w:ascii="Arial" w:hAnsi="Arial" w:cs="Arial"/>
                <w:sz w:val="20"/>
                <w:szCs w:val="20"/>
              </w:rPr>
            </w:pPr>
            <w:r w:rsidRPr="00F2371C">
              <w:rPr>
                <w:rFonts w:ascii="Arial" w:hAnsi="Arial" w:cs="Arial"/>
                <w:sz w:val="18"/>
                <w:szCs w:val="18"/>
              </w:rPr>
              <w:t>Nom de l’organisation ou de l’employeur</w:t>
            </w:r>
          </w:p>
        </w:tc>
        <w:tc>
          <w:tcPr>
            <w:tcW w:w="1298" w:type="pct"/>
            <w:gridSpan w:val="3"/>
            <w:tcBorders>
              <w:bottom w:val="nil"/>
            </w:tcBorders>
          </w:tcPr>
          <w:p w14:paraId="7692CCE8" w14:textId="77777777" w:rsidR="005E0E18" w:rsidRDefault="005E0E18" w:rsidP="00A57A24">
            <w:pPr>
              <w:rPr>
                <w:rFonts w:ascii="Arial" w:hAnsi="Arial" w:cs="Arial"/>
                <w:sz w:val="20"/>
                <w:szCs w:val="20"/>
              </w:rPr>
            </w:pPr>
            <w:r w:rsidRPr="00F2371C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</w:tr>
      <w:tr w:rsidR="005E0E18" w14:paraId="7D7C2C34" w14:textId="77777777" w:rsidTr="00AF3DBD">
        <w:tc>
          <w:tcPr>
            <w:tcW w:w="3702" w:type="pct"/>
            <w:gridSpan w:val="10"/>
            <w:tcBorders>
              <w:top w:val="nil"/>
            </w:tcBorders>
          </w:tcPr>
          <w:p w14:paraId="3EE8D862" w14:textId="77777777" w:rsidR="005E0E18" w:rsidRDefault="005E0E18" w:rsidP="005E0E1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8" w:type="pct"/>
            <w:gridSpan w:val="3"/>
            <w:tcBorders>
              <w:top w:val="nil"/>
            </w:tcBorders>
          </w:tcPr>
          <w:p w14:paraId="05C1F90D" w14:textId="77777777" w:rsidR="005E0E18" w:rsidRDefault="005E0E18" w:rsidP="005E0E1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E18" w14:paraId="7A90997E" w14:textId="77777777" w:rsidTr="00AF3DBD">
        <w:tc>
          <w:tcPr>
            <w:tcW w:w="3702" w:type="pct"/>
            <w:gridSpan w:val="10"/>
            <w:tcBorders>
              <w:bottom w:val="nil"/>
            </w:tcBorders>
          </w:tcPr>
          <w:p w14:paraId="1FB8C7D8" w14:textId="77777777" w:rsidR="005E0E18" w:rsidRDefault="005E0E18" w:rsidP="00A57A24">
            <w:pPr>
              <w:rPr>
                <w:rFonts w:ascii="Arial" w:hAnsi="Arial" w:cs="Arial"/>
                <w:sz w:val="20"/>
                <w:szCs w:val="20"/>
              </w:rPr>
            </w:pPr>
            <w:r w:rsidRPr="004B6978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Adresse (numéro, rue, bureau, ville, village ou municipalité)</w:t>
            </w:r>
          </w:p>
        </w:tc>
        <w:tc>
          <w:tcPr>
            <w:tcW w:w="1298" w:type="pct"/>
            <w:gridSpan w:val="3"/>
            <w:tcBorders>
              <w:bottom w:val="nil"/>
            </w:tcBorders>
          </w:tcPr>
          <w:p w14:paraId="0ED7742D" w14:textId="77777777" w:rsidR="005E0E18" w:rsidRPr="005E0E18" w:rsidRDefault="005E0E18" w:rsidP="00A57A24">
            <w:pPr>
              <w:rPr>
                <w:rFonts w:ascii="Arial" w:hAnsi="Arial" w:cs="Arial"/>
                <w:sz w:val="18"/>
                <w:szCs w:val="18"/>
              </w:rPr>
            </w:pPr>
            <w:r w:rsidRPr="005E0E18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5E0E18" w14:paraId="32943A87" w14:textId="77777777" w:rsidTr="00AF3DBD">
        <w:tc>
          <w:tcPr>
            <w:tcW w:w="3702" w:type="pct"/>
            <w:gridSpan w:val="10"/>
            <w:tcBorders>
              <w:top w:val="nil"/>
            </w:tcBorders>
          </w:tcPr>
          <w:p w14:paraId="185D6AFD" w14:textId="24F3FFD3" w:rsidR="005E0E18" w:rsidRDefault="005E0E18" w:rsidP="005E0E1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0310E">
              <w:rPr>
                <w:rFonts w:ascii="Arial" w:hAnsi="Arial" w:cs="Arial"/>
                <w:sz w:val="16"/>
                <w:szCs w:val="16"/>
              </w:rPr>
              <w:t> </w:t>
            </w:r>
            <w:r w:rsidR="0070310E">
              <w:rPr>
                <w:rFonts w:ascii="Arial" w:hAnsi="Arial" w:cs="Arial"/>
                <w:sz w:val="16"/>
                <w:szCs w:val="16"/>
              </w:rPr>
              <w:t> </w:t>
            </w:r>
            <w:r w:rsidR="0070310E">
              <w:rPr>
                <w:rFonts w:ascii="Arial" w:hAnsi="Arial" w:cs="Arial"/>
                <w:sz w:val="16"/>
                <w:szCs w:val="16"/>
              </w:rPr>
              <w:t> </w:t>
            </w:r>
            <w:r w:rsidR="0070310E">
              <w:rPr>
                <w:rFonts w:ascii="Arial" w:hAnsi="Arial" w:cs="Arial"/>
                <w:sz w:val="16"/>
                <w:szCs w:val="16"/>
              </w:rPr>
              <w:t> </w:t>
            </w:r>
            <w:r w:rsidR="0070310E">
              <w:rPr>
                <w:rFonts w:ascii="Arial" w:hAnsi="Arial" w:cs="Arial"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8" w:type="pct"/>
            <w:gridSpan w:val="3"/>
            <w:tcBorders>
              <w:top w:val="nil"/>
            </w:tcBorders>
          </w:tcPr>
          <w:p w14:paraId="52DE3B42" w14:textId="77777777" w:rsidR="005E0E18" w:rsidRDefault="005E0E18" w:rsidP="005E0E1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E18" w14:paraId="4A86BBF6" w14:textId="77777777" w:rsidTr="00AF3DBD">
        <w:trPr>
          <w:trHeight w:val="307"/>
        </w:trPr>
        <w:tc>
          <w:tcPr>
            <w:tcW w:w="5000" w:type="pct"/>
            <w:gridSpan w:val="13"/>
            <w:shd w:val="clear" w:color="auto" w:fill="000000" w:themeFill="text1"/>
            <w:vAlign w:val="center"/>
          </w:tcPr>
          <w:p w14:paraId="7B9627ED" w14:textId="77777777" w:rsidR="005E0E18" w:rsidRPr="001F5477" w:rsidRDefault="005E0E18" w:rsidP="005E0E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477">
              <w:rPr>
                <w:rFonts w:ascii="Arial" w:hAnsi="Arial" w:cs="Arial"/>
                <w:b/>
                <w:sz w:val="20"/>
                <w:szCs w:val="20"/>
              </w:rPr>
              <w:t>2. IDENTIFICATION DU CANDIDAT</w:t>
            </w:r>
          </w:p>
        </w:tc>
      </w:tr>
      <w:tr w:rsidR="00CE5C0F" w14:paraId="60EEF0DA" w14:textId="77777777" w:rsidTr="00AF3DBD">
        <w:tc>
          <w:tcPr>
            <w:tcW w:w="5000" w:type="pct"/>
            <w:gridSpan w:val="13"/>
            <w:tcBorders>
              <w:bottom w:val="nil"/>
            </w:tcBorders>
          </w:tcPr>
          <w:p w14:paraId="2DE5B8CA" w14:textId="77777777" w:rsidR="00CE5C0F" w:rsidRPr="00F2371C" w:rsidRDefault="00CE5C0F" w:rsidP="002468BE">
            <w:pPr>
              <w:rPr>
                <w:rFonts w:ascii="Arial" w:hAnsi="Arial" w:cs="Arial"/>
                <w:sz w:val="18"/>
                <w:szCs w:val="18"/>
              </w:rPr>
            </w:pPr>
            <w:r w:rsidRPr="00F2371C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Identification du candidat à partir d'au moins deux pièces d'identité, dont une avec photo</w:t>
            </w:r>
          </w:p>
        </w:tc>
      </w:tr>
      <w:tr w:rsidR="005E0E18" w14:paraId="111C90DF" w14:textId="77777777" w:rsidTr="00AF3DBD">
        <w:tc>
          <w:tcPr>
            <w:tcW w:w="1667" w:type="pct"/>
            <w:gridSpan w:val="3"/>
            <w:tcBorders>
              <w:bottom w:val="nil"/>
            </w:tcBorders>
          </w:tcPr>
          <w:p w14:paraId="499AC25F" w14:textId="77777777" w:rsidR="005E0E18" w:rsidRPr="005E0E18" w:rsidRDefault="005E0E18" w:rsidP="002468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o de permis de conduire</w:t>
            </w:r>
          </w:p>
        </w:tc>
        <w:tc>
          <w:tcPr>
            <w:tcW w:w="1667" w:type="pct"/>
            <w:gridSpan w:val="5"/>
            <w:tcBorders>
              <w:bottom w:val="nil"/>
            </w:tcBorders>
          </w:tcPr>
          <w:p w14:paraId="511F94EC" w14:textId="77777777" w:rsidR="005E0E18" w:rsidRDefault="005E0E18" w:rsidP="00246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tion de la pièce</w:t>
            </w:r>
          </w:p>
        </w:tc>
        <w:tc>
          <w:tcPr>
            <w:tcW w:w="1667" w:type="pct"/>
            <w:gridSpan w:val="5"/>
            <w:tcBorders>
              <w:bottom w:val="nil"/>
            </w:tcBorders>
          </w:tcPr>
          <w:p w14:paraId="43A0F67A" w14:textId="77777777" w:rsidR="005E0E18" w:rsidRDefault="005E0E18" w:rsidP="00246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tion de la pièce</w:t>
            </w:r>
          </w:p>
        </w:tc>
      </w:tr>
      <w:tr w:rsidR="005E0E18" w14:paraId="47E50A75" w14:textId="77777777" w:rsidTr="00AF3DBD">
        <w:tc>
          <w:tcPr>
            <w:tcW w:w="1667" w:type="pct"/>
            <w:gridSpan w:val="3"/>
            <w:vMerge w:val="restart"/>
            <w:tcBorders>
              <w:top w:val="nil"/>
            </w:tcBorders>
          </w:tcPr>
          <w:p w14:paraId="0FEE79BB" w14:textId="77777777" w:rsidR="005E0E18" w:rsidRDefault="005E0E18" w:rsidP="005E0E1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nil"/>
              <w:bottom w:val="nil"/>
            </w:tcBorders>
          </w:tcPr>
          <w:p w14:paraId="4AC0AFAF" w14:textId="77777777" w:rsidR="005E0E18" w:rsidRDefault="005E0E18" w:rsidP="002468B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nil"/>
              <w:bottom w:val="nil"/>
            </w:tcBorders>
          </w:tcPr>
          <w:p w14:paraId="5D20A19E" w14:textId="77777777" w:rsidR="005E0E18" w:rsidRDefault="005E0E18" w:rsidP="002468B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E18" w:rsidRPr="005E0E18" w14:paraId="7B472332" w14:textId="77777777" w:rsidTr="00AF3DBD">
        <w:trPr>
          <w:trHeight w:val="250"/>
        </w:trPr>
        <w:tc>
          <w:tcPr>
            <w:tcW w:w="1667" w:type="pct"/>
            <w:gridSpan w:val="3"/>
            <w:vMerge/>
          </w:tcPr>
          <w:p w14:paraId="38CEFF19" w14:textId="77777777" w:rsidR="005E0E18" w:rsidRPr="005E0E18" w:rsidRDefault="005E0E18" w:rsidP="005E0E1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  <w:gridSpan w:val="5"/>
            <w:tcBorders>
              <w:top w:val="nil"/>
            </w:tcBorders>
          </w:tcPr>
          <w:p w14:paraId="781D3EB1" w14:textId="77777777" w:rsidR="005E0E18" w:rsidRPr="005E0E18" w:rsidRDefault="005E0E18" w:rsidP="00CE5C0F">
            <w:pPr>
              <w:rPr>
                <w:rFonts w:ascii="Arial" w:hAnsi="Arial" w:cs="Arial"/>
                <w:sz w:val="18"/>
                <w:szCs w:val="18"/>
              </w:rPr>
            </w:pPr>
            <w:r w:rsidRPr="005E0E18">
              <w:rPr>
                <w:rFonts w:ascii="Arial" w:hAnsi="Arial" w:cs="Arial"/>
                <w:sz w:val="18"/>
                <w:szCs w:val="18"/>
              </w:rPr>
              <w:t xml:space="preserve">Numéro : </w:t>
            </w:r>
            <w:r w:rsidRPr="005E0E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0E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0E18">
              <w:rPr>
                <w:rFonts w:ascii="Arial" w:hAnsi="Arial" w:cs="Arial"/>
                <w:sz w:val="18"/>
                <w:szCs w:val="18"/>
              </w:rPr>
            </w:r>
            <w:r w:rsidRPr="005E0E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0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0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0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0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0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0E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nil"/>
            </w:tcBorders>
          </w:tcPr>
          <w:p w14:paraId="14FAF9A0" w14:textId="77777777" w:rsidR="005E0E18" w:rsidRPr="005E0E18" w:rsidRDefault="005E0E18" w:rsidP="00CE5C0F">
            <w:pPr>
              <w:rPr>
                <w:rFonts w:ascii="Arial" w:hAnsi="Arial" w:cs="Arial"/>
                <w:sz w:val="18"/>
                <w:szCs w:val="18"/>
              </w:rPr>
            </w:pPr>
            <w:r w:rsidRPr="005E0E18">
              <w:rPr>
                <w:rFonts w:ascii="Arial" w:hAnsi="Arial" w:cs="Arial"/>
                <w:sz w:val="18"/>
                <w:szCs w:val="18"/>
              </w:rPr>
              <w:t xml:space="preserve">Numéro : </w:t>
            </w:r>
            <w:r w:rsidRPr="005E0E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0E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0E18">
              <w:rPr>
                <w:rFonts w:ascii="Arial" w:hAnsi="Arial" w:cs="Arial"/>
                <w:sz w:val="18"/>
                <w:szCs w:val="18"/>
              </w:rPr>
            </w:r>
            <w:r w:rsidRPr="005E0E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0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0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0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0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0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0E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E18" w14:paraId="6A53B910" w14:textId="77777777" w:rsidTr="00AF3DBD">
        <w:tc>
          <w:tcPr>
            <w:tcW w:w="5000" w:type="pct"/>
            <w:gridSpan w:val="13"/>
            <w:tcBorders>
              <w:bottom w:val="nil"/>
            </w:tcBorders>
          </w:tcPr>
          <w:p w14:paraId="731E3E94" w14:textId="77777777" w:rsidR="005E0E18" w:rsidRDefault="005E0E18" w:rsidP="002468BE">
            <w:pPr>
              <w:rPr>
                <w:rFonts w:ascii="Arial" w:hAnsi="Arial" w:cs="Arial"/>
                <w:sz w:val="20"/>
                <w:szCs w:val="20"/>
              </w:rPr>
            </w:pPr>
            <w:r w:rsidRPr="00F2371C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>(s) (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A9478B">
              <w:rPr>
                <w:rFonts w:ascii="Arial" w:hAnsi="Arial" w:cs="Arial"/>
                <w:sz w:val="17"/>
                <w:szCs w:val="17"/>
              </w:rPr>
              <w:t>i vous portez plus d’un nom de famille, veuillez inscrire vos noms dans leur ordre usuel)</w:t>
            </w:r>
          </w:p>
        </w:tc>
      </w:tr>
      <w:tr w:rsidR="005E0E18" w14:paraId="0629F308" w14:textId="77777777" w:rsidTr="00AF3DBD">
        <w:tc>
          <w:tcPr>
            <w:tcW w:w="5000" w:type="pct"/>
            <w:gridSpan w:val="13"/>
            <w:tcBorders>
              <w:top w:val="nil"/>
            </w:tcBorders>
          </w:tcPr>
          <w:p w14:paraId="28EF7A0C" w14:textId="77777777" w:rsidR="005E0E18" w:rsidRDefault="005E0E18" w:rsidP="002468B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378E" w14:paraId="29FA68E0" w14:textId="77777777" w:rsidTr="00AF3DBD">
        <w:tc>
          <w:tcPr>
            <w:tcW w:w="3127" w:type="pct"/>
            <w:gridSpan w:val="6"/>
            <w:tcBorders>
              <w:bottom w:val="nil"/>
            </w:tcBorders>
          </w:tcPr>
          <w:p w14:paraId="125D3720" w14:textId="77777777" w:rsidR="00FD378E" w:rsidRDefault="00FD378E" w:rsidP="002468BE">
            <w:pPr>
              <w:rPr>
                <w:rFonts w:ascii="Arial" w:hAnsi="Arial" w:cs="Arial"/>
                <w:sz w:val="20"/>
                <w:szCs w:val="20"/>
              </w:rPr>
            </w:pPr>
            <w:r w:rsidRPr="00F2371C">
              <w:rPr>
                <w:rFonts w:ascii="Arial" w:hAnsi="Arial" w:cs="Arial"/>
                <w:sz w:val="18"/>
                <w:szCs w:val="18"/>
              </w:rPr>
              <w:t>Prénom(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7" w:type="pct"/>
            <w:gridSpan w:val="5"/>
            <w:tcBorders>
              <w:bottom w:val="nil"/>
            </w:tcBorders>
          </w:tcPr>
          <w:p w14:paraId="1D188977" w14:textId="77777777" w:rsidR="00FD378E" w:rsidRPr="00FD378E" w:rsidRDefault="00FD378E" w:rsidP="002468BE">
            <w:pPr>
              <w:rPr>
                <w:rFonts w:ascii="Arial" w:hAnsi="Arial" w:cs="Arial"/>
                <w:sz w:val="18"/>
                <w:szCs w:val="18"/>
              </w:rPr>
            </w:pPr>
            <w:r w:rsidRPr="00FD378E">
              <w:rPr>
                <w:rFonts w:ascii="Arial" w:hAnsi="Arial" w:cs="Arial"/>
                <w:sz w:val="18"/>
                <w:szCs w:val="18"/>
              </w:rPr>
              <w:t>Date de naissance (aaaa-mm-jj)</w:t>
            </w:r>
          </w:p>
        </w:tc>
        <w:tc>
          <w:tcPr>
            <w:tcW w:w="596" w:type="pct"/>
            <w:gridSpan w:val="2"/>
            <w:tcBorders>
              <w:bottom w:val="nil"/>
            </w:tcBorders>
          </w:tcPr>
          <w:p w14:paraId="515E4E9B" w14:textId="77777777" w:rsidR="00FD378E" w:rsidRPr="00FD378E" w:rsidRDefault="00486F44" w:rsidP="002468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e</w:t>
            </w:r>
          </w:p>
        </w:tc>
      </w:tr>
      <w:tr w:rsidR="00FD378E" w14:paraId="1D8BF473" w14:textId="77777777" w:rsidTr="00AF3DBD">
        <w:tc>
          <w:tcPr>
            <w:tcW w:w="3127" w:type="pct"/>
            <w:gridSpan w:val="6"/>
            <w:tcBorders>
              <w:top w:val="nil"/>
            </w:tcBorders>
          </w:tcPr>
          <w:p w14:paraId="069627AE" w14:textId="77777777" w:rsidR="00FD378E" w:rsidRDefault="00FD378E" w:rsidP="002468B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7" w:type="pct"/>
            <w:gridSpan w:val="5"/>
            <w:tcBorders>
              <w:top w:val="nil"/>
            </w:tcBorders>
          </w:tcPr>
          <w:p w14:paraId="497CEA91" w14:textId="77777777" w:rsidR="00FD378E" w:rsidRPr="00FD378E" w:rsidRDefault="00FD378E" w:rsidP="002468B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nil"/>
            </w:tcBorders>
          </w:tcPr>
          <w:p w14:paraId="583FAAE5" w14:textId="77777777" w:rsidR="00FD378E" w:rsidRPr="00FD378E" w:rsidRDefault="00486F44" w:rsidP="002468B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t xml:space="preserve">M  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2FC8">
              <w:rPr>
                <w:rFonts w:ascii="Arial" w:hAnsi="Arial" w:cs="Arial"/>
                <w:sz w:val="16"/>
                <w:szCs w:val="16"/>
              </w:rPr>
            </w:r>
            <w:r w:rsidR="00162F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BC2">
              <w:rPr>
                <w:rFonts w:ascii="Arial" w:hAnsi="Arial" w:cs="Arial"/>
                <w:sz w:val="16"/>
                <w:szCs w:val="16"/>
              </w:rPr>
              <w:t xml:space="preserve">    F  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2FC8">
              <w:rPr>
                <w:rFonts w:ascii="Arial" w:hAnsi="Arial" w:cs="Arial"/>
                <w:sz w:val="16"/>
                <w:szCs w:val="16"/>
              </w:rPr>
            </w:r>
            <w:r w:rsidR="00162F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F44" w14:paraId="7CE38354" w14:textId="77777777" w:rsidTr="00AF3DBD">
        <w:tc>
          <w:tcPr>
            <w:tcW w:w="5000" w:type="pct"/>
            <w:gridSpan w:val="13"/>
            <w:tcBorders>
              <w:bottom w:val="nil"/>
            </w:tcBorders>
          </w:tcPr>
          <w:p w14:paraId="1D2DB0C7" w14:textId="77777777" w:rsidR="00486F44" w:rsidRDefault="00486F44" w:rsidP="002468BE">
            <w:pPr>
              <w:rPr>
                <w:rFonts w:ascii="Arial" w:hAnsi="Arial" w:cs="Arial"/>
                <w:sz w:val="20"/>
                <w:szCs w:val="20"/>
              </w:rPr>
            </w:pPr>
            <w:r w:rsidRPr="00A9478B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Utilisez-vous ou avez-vous utilisé un autre nom que votre nom actuel ou avez-vous changé de nom depuis votre naissance ?</w:t>
            </w:r>
          </w:p>
        </w:tc>
      </w:tr>
      <w:tr w:rsidR="00486F44" w14:paraId="012253D7" w14:textId="77777777" w:rsidTr="00AF3DBD">
        <w:tc>
          <w:tcPr>
            <w:tcW w:w="5000" w:type="pct"/>
            <w:gridSpan w:val="13"/>
            <w:tcBorders>
              <w:top w:val="nil"/>
            </w:tcBorders>
          </w:tcPr>
          <w:p w14:paraId="3F3220D5" w14:textId="77777777" w:rsidR="00486F44" w:rsidRDefault="00486F44" w:rsidP="002468B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>O</w:t>
            </w:r>
            <w:r w:rsidRPr="00A9478B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 xml:space="preserve">ui  </w:t>
            </w:r>
            <w:r w:rsidRPr="00A9478B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78B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instrText xml:space="preserve"> FORMCHECKBOX </w:instrText>
            </w:r>
            <w:r w:rsidR="00162FC8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r>
            <w:r w:rsidR="00162FC8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A9478B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 xml:space="preserve">    N</w:t>
            </w:r>
            <w:r w:rsidRPr="00A9478B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 xml:space="preserve">on  </w:t>
            </w:r>
            <w:r w:rsidRPr="00A9478B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78B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instrText xml:space="preserve"> FORMCHECKBOX </w:instrText>
            </w:r>
            <w:r w:rsidR="00162FC8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r>
            <w:r w:rsidR="00162FC8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A9478B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t xml:space="preserve">     </w:t>
            </w:r>
            <w:r w:rsidRPr="00A9478B">
              <w:rPr>
                <w:rFonts w:ascii="Arial" w:hAnsi="Arial" w:cs="Arial"/>
                <w:bCs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ui, précisez : </w:t>
            </w:r>
            <w:r w:rsidRPr="002119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2119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19EA">
              <w:rPr>
                <w:rFonts w:ascii="Arial" w:hAnsi="Arial" w:cs="Arial"/>
                <w:sz w:val="18"/>
                <w:szCs w:val="18"/>
              </w:rPr>
            </w:r>
            <w:r w:rsidRPr="002119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19EA">
              <w:rPr>
                <w:rFonts w:ascii="Arial" w:hAnsi="Arial" w:cs="Arial"/>
                <w:sz w:val="18"/>
                <w:szCs w:val="18"/>
              </w:rPr>
              <w:t> </w:t>
            </w:r>
            <w:r w:rsidRPr="002119EA">
              <w:rPr>
                <w:rFonts w:ascii="Arial" w:hAnsi="Arial" w:cs="Arial"/>
                <w:sz w:val="18"/>
                <w:szCs w:val="18"/>
              </w:rPr>
              <w:t> </w:t>
            </w:r>
            <w:r w:rsidRPr="002119EA">
              <w:rPr>
                <w:rFonts w:ascii="Arial" w:hAnsi="Arial" w:cs="Arial"/>
                <w:sz w:val="18"/>
                <w:szCs w:val="18"/>
              </w:rPr>
              <w:t> </w:t>
            </w:r>
            <w:r w:rsidRPr="002119EA">
              <w:rPr>
                <w:rFonts w:ascii="Arial" w:hAnsi="Arial" w:cs="Arial"/>
                <w:sz w:val="18"/>
                <w:szCs w:val="18"/>
              </w:rPr>
              <w:t> </w:t>
            </w:r>
            <w:r w:rsidRPr="002119EA">
              <w:rPr>
                <w:rFonts w:ascii="Arial" w:hAnsi="Arial" w:cs="Arial"/>
                <w:sz w:val="18"/>
                <w:szCs w:val="18"/>
              </w:rPr>
              <w:t> </w:t>
            </w:r>
            <w:r w:rsidRPr="002119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F44" w14:paraId="4AEC5227" w14:textId="77777777" w:rsidTr="00AF3DBD">
        <w:tc>
          <w:tcPr>
            <w:tcW w:w="4404" w:type="pct"/>
            <w:gridSpan w:val="11"/>
            <w:tcBorders>
              <w:bottom w:val="nil"/>
            </w:tcBorders>
          </w:tcPr>
          <w:p w14:paraId="1CF70506" w14:textId="77777777" w:rsidR="00486F44" w:rsidRDefault="00486F44" w:rsidP="00246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actuelle (numéro, rue appartement, ville)</w:t>
            </w:r>
          </w:p>
        </w:tc>
        <w:tc>
          <w:tcPr>
            <w:tcW w:w="596" w:type="pct"/>
            <w:gridSpan w:val="2"/>
            <w:tcBorders>
              <w:bottom w:val="nil"/>
            </w:tcBorders>
          </w:tcPr>
          <w:p w14:paraId="4B886736" w14:textId="77777777" w:rsidR="00486F44" w:rsidRDefault="00486F44" w:rsidP="00246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486F44" w14:paraId="68D5290F" w14:textId="77777777" w:rsidTr="00AF3DBD">
        <w:tc>
          <w:tcPr>
            <w:tcW w:w="4404" w:type="pct"/>
            <w:gridSpan w:val="11"/>
            <w:tcBorders>
              <w:top w:val="nil"/>
            </w:tcBorders>
          </w:tcPr>
          <w:p w14:paraId="671887EB" w14:textId="77777777" w:rsidR="00486F44" w:rsidRDefault="00486F44" w:rsidP="002468B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nil"/>
            </w:tcBorders>
          </w:tcPr>
          <w:p w14:paraId="332335D6" w14:textId="77777777" w:rsidR="00486F44" w:rsidRDefault="00486F44" w:rsidP="002468B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F44" w14:paraId="18E61D14" w14:textId="77777777" w:rsidTr="00AF3DBD">
        <w:tc>
          <w:tcPr>
            <w:tcW w:w="1436" w:type="pct"/>
            <w:gridSpan w:val="2"/>
            <w:tcBorders>
              <w:bottom w:val="nil"/>
            </w:tcBorders>
          </w:tcPr>
          <w:p w14:paraId="549507E1" w14:textId="77777777" w:rsidR="00486F44" w:rsidRDefault="00486F44" w:rsidP="00486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 (résidence)</w:t>
            </w:r>
          </w:p>
        </w:tc>
        <w:tc>
          <w:tcPr>
            <w:tcW w:w="1436" w:type="pct"/>
            <w:gridSpan w:val="3"/>
            <w:tcBorders>
              <w:bottom w:val="nil"/>
            </w:tcBorders>
          </w:tcPr>
          <w:p w14:paraId="745C1E00" w14:textId="77777777" w:rsidR="00486F44" w:rsidRDefault="00486F44" w:rsidP="00486F44">
            <w:pPr>
              <w:rPr>
                <w:rFonts w:ascii="Arial" w:hAnsi="Arial" w:cs="Arial"/>
                <w:sz w:val="20"/>
                <w:szCs w:val="20"/>
              </w:rPr>
            </w:pPr>
            <w:r w:rsidRPr="00F2371C">
              <w:rPr>
                <w:rFonts w:ascii="Arial" w:hAnsi="Arial" w:cs="Arial"/>
                <w:sz w:val="18"/>
                <w:szCs w:val="18"/>
              </w:rPr>
              <w:t>T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(cellulaire)</w:t>
            </w:r>
          </w:p>
        </w:tc>
        <w:tc>
          <w:tcPr>
            <w:tcW w:w="2128" w:type="pct"/>
            <w:gridSpan w:val="8"/>
            <w:tcBorders>
              <w:bottom w:val="nil"/>
            </w:tcBorders>
          </w:tcPr>
          <w:p w14:paraId="0CF7C8FC" w14:textId="77777777" w:rsidR="00486F44" w:rsidRPr="00486F44" w:rsidRDefault="00486F44" w:rsidP="00486F44">
            <w:pPr>
              <w:rPr>
                <w:rFonts w:ascii="Arial" w:hAnsi="Arial" w:cs="Arial"/>
                <w:sz w:val="18"/>
                <w:szCs w:val="18"/>
              </w:rPr>
            </w:pPr>
            <w:r w:rsidRPr="00486F44">
              <w:rPr>
                <w:rFonts w:ascii="Arial" w:hAnsi="Arial" w:cs="Arial"/>
                <w:sz w:val="18"/>
                <w:szCs w:val="18"/>
              </w:rPr>
              <w:t>Adresse courriel</w:t>
            </w:r>
          </w:p>
        </w:tc>
      </w:tr>
      <w:tr w:rsidR="00486F44" w14:paraId="52192D00" w14:textId="77777777" w:rsidTr="00AF3DBD">
        <w:tc>
          <w:tcPr>
            <w:tcW w:w="1436" w:type="pct"/>
            <w:gridSpan w:val="2"/>
            <w:tcBorders>
              <w:top w:val="nil"/>
            </w:tcBorders>
          </w:tcPr>
          <w:p w14:paraId="4EF63E37" w14:textId="77777777" w:rsidR="00486F44" w:rsidRDefault="00486F44" w:rsidP="00486F4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6" w:type="pct"/>
            <w:gridSpan w:val="3"/>
            <w:tcBorders>
              <w:top w:val="nil"/>
            </w:tcBorders>
          </w:tcPr>
          <w:p w14:paraId="57BD956D" w14:textId="77777777" w:rsidR="00486F44" w:rsidRDefault="00486F44" w:rsidP="00486F4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8" w:type="pct"/>
            <w:gridSpan w:val="8"/>
            <w:tcBorders>
              <w:top w:val="nil"/>
            </w:tcBorders>
          </w:tcPr>
          <w:p w14:paraId="1F1A6173" w14:textId="77777777" w:rsidR="00486F44" w:rsidRDefault="00486F44" w:rsidP="00486F4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F44" w14:paraId="79836BD0" w14:textId="77777777" w:rsidTr="00AF3DBD">
        <w:tc>
          <w:tcPr>
            <w:tcW w:w="5000" w:type="pct"/>
            <w:gridSpan w:val="13"/>
            <w:tcBorders>
              <w:bottom w:val="nil"/>
            </w:tcBorders>
          </w:tcPr>
          <w:p w14:paraId="2AE049FE" w14:textId="77777777" w:rsidR="00486F44" w:rsidRDefault="00486F44" w:rsidP="00246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s précédentes (cinq dernières années si différentes de l’adresse actuelle)</w:t>
            </w:r>
          </w:p>
        </w:tc>
      </w:tr>
      <w:tr w:rsidR="00486F44" w14:paraId="4A98009B" w14:textId="77777777" w:rsidTr="00AF3DBD"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</w:tcPr>
          <w:p w14:paraId="41CC02E6" w14:textId="77777777" w:rsidR="00486F44" w:rsidRPr="00486F44" w:rsidRDefault="00486F44" w:rsidP="005E70A9">
            <w:pPr>
              <w:pStyle w:val="Paragraphedeliste"/>
              <w:numPr>
                <w:ilvl w:val="0"/>
                <w:numId w:val="5"/>
              </w:numPr>
              <w:spacing w:before="80"/>
              <w:ind w:left="595" w:hanging="595"/>
              <w:rPr>
                <w:rFonts w:ascii="Arial" w:hAnsi="Arial" w:cs="Arial"/>
                <w:sz w:val="18"/>
                <w:szCs w:val="18"/>
              </w:rPr>
            </w:pPr>
            <w:r w:rsidRPr="0048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86F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F44">
              <w:rPr>
                <w:rFonts w:ascii="Arial" w:hAnsi="Arial" w:cs="Arial"/>
                <w:sz w:val="18"/>
                <w:szCs w:val="18"/>
              </w:rPr>
            </w:r>
            <w:r w:rsidRPr="00486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F44" w14:paraId="195E7FEC" w14:textId="77777777" w:rsidTr="00AF3DBD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45C05FC" w14:textId="77777777" w:rsidR="00486F44" w:rsidRPr="00486F44" w:rsidRDefault="00486F44" w:rsidP="005E70A9">
            <w:pPr>
              <w:pStyle w:val="Paragraphedeliste"/>
              <w:numPr>
                <w:ilvl w:val="0"/>
                <w:numId w:val="5"/>
              </w:numPr>
              <w:spacing w:before="80"/>
              <w:ind w:left="595" w:hanging="595"/>
              <w:rPr>
                <w:rFonts w:ascii="Arial" w:hAnsi="Arial" w:cs="Arial"/>
                <w:sz w:val="18"/>
                <w:szCs w:val="18"/>
              </w:rPr>
            </w:pPr>
            <w:r w:rsidRPr="0048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86F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F44">
              <w:rPr>
                <w:rFonts w:ascii="Arial" w:hAnsi="Arial" w:cs="Arial"/>
                <w:sz w:val="18"/>
                <w:szCs w:val="18"/>
              </w:rPr>
            </w:r>
            <w:r w:rsidRPr="00486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F44" w14:paraId="0FB21A06" w14:textId="77777777" w:rsidTr="00AF3DBD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95E3F60" w14:textId="77777777" w:rsidR="00486F44" w:rsidRPr="00486F44" w:rsidRDefault="00486F44" w:rsidP="005E70A9">
            <w:pPr>
              <w:pStyle w:val="Paragraphedeliste"/>
              <w:numPr>
                <w:ilvl w:val="0"/>
                <w:numId w:val="5"/>
              </w:numPr>
              <w:spacing w:before="80"/>
              <w:ind w:left="595" w:hanging="595"/>
              <w:rPr>
                <w:rFonts w:ascii="Arial" w:hAnsi="Arial" w:cs="Arial"/>
                <w:sz w:val="18"/>
                <w:szCs w:val="18"/>
              </w:rPr>
            </w:pPr>
            <w:r w:rsidRPr="0048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86F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F44">
              <w:rPr>
                <w:rFonts w:ascii="Arial" w:hAnsi="Arial" w:cs="Arial"/>
                <w:sz w:val="18"/>
                <w:szCs w:val="18"/>
              </w:rPr>
            </w:r>
            <w:r w:rsidRPr="00486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F44" w14:paraId="29BB1EDE" w14:textId="77777777" w:rsidTr="00AF3DBD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E9D0AFB" w14:textId="77777777" w:rsidR="00486F44" w:rsidRPr="00486F44" w:rsidRDefault="00486F44" w:rsidP="005E70A9">
            <w:pPr>
              <w:pStyle w:val="Paragraphedeliste"/>
              <w:numPr>
                <w:ilvl w:val="0"/>
                <w:numId w:val="5"/>
              </w:numPr>
              <w:spacing w:before="80"/>
              <w:ind w:left="595" w:hanging="595"/>
              <w:rPr>
                <w:rFonts w:ascii="Arial" w:hAnsi="Arial" w:cs="Arial"/>
                <w:sz w:val="18"/>
                <w:szCs w:val="18"/>
              </w:rPr>
            </w:pPr>
            <w:r w:rsidRPr="0048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86F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F44">
              <w:rPr>
                <w:rFonts w:ascii="Arial" w:hAnsi="Arial" w:cs="Arial"/>
                <w:sz w:val="18"/>
                <w:szCs w:val="18"/>
              </w:rPr>
            </w:r>
            <w:r w:rsidRPr="00486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F44" w14:paraId="1E22E40F" w14:textId="77777777" w:rsidTr="00AF3DBD"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14:paraId="0A9C02C5" w14:textId="77777777" w:rsidR="00486F44" w:rsidRPr="00486F44" w:rsidRDefault="00486F44" w:rsidP="005E70A9">
            <w:pPr>
              <w:pStyle w:val="Paragraphedeliste"/>
              <w:numPr>
                <w:ilvl w:val="0"/>
                <w:numId w:val="5"/>
              </w:numPr>
              <w:spacing w:before="80"/>
              <w:ind w:left="595" w:hanging="595"/>
              <w:rPr>
                <w:rFonts w:ascii="Arial" w:hAnsi="Arial" w:cs="Arial"/>
                <w:sz w:val="18"/>
                <w:szCs w:val="18"/>
              </w:rPr>
            </w:pPr>
            <w:r w:rsidRPr="00486F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86F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F44">
              <w:rPr>
                <w:rFonts w:ascii="Arial" w:hAnsi="Arial" w:cs="Arial"/>
                <w:sz w:val="18"/>
                <w:szCs w:val="18"/>
              </w:rPr>
            </w:r>
            <w:r w:rsidRPr="00486F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6F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F44" w14:paraId="31E6C561" w14:textId="77777777" w:rsidTr="00AF3DBD">
        <w:trPr>
          <w:trHeight w:val="373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93D889" w14:textId="77777777" w:rsidR="00486F44" w:rsidRPr="001F5477" w:rsidRDefault="00486F44" w:rsidP="002468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INFORMATIONS COMPLÉMENTAIRES</w:t>
            </w:r>
          </w:p>
        </w:tc>
      </w:tr>
      <w:tr w:rsidR="00486F44" w14:paraId="0BDDE5E2" w14:textId="77777777" w:rsidTr="00AF3DBD">
        <w:tc>
          <w:tcPr>
            <w:tcW w:w="5000" w:type="pct"/>
            <w:gridSpan w:val="13"/>
            <w:tcBorders>
              <w:bottom w:val="nil"/>
            </w:tcBorders>
          </w:tcPr>
          <w:p w14:paraId="7D2EEA42" w14:textId="77777777" w:rsidR="00486F44" w:rsidRDefault="00486F44" w:rsidP="00246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pécifiez le nom de l’employeur ou de l’organisme auprès duquel vous sollicitez un poste</w:t>
            </w:r>
          </w:p>
        </w:tc>
      </w:tr>
      <w:tr w:rsidR="00486F44" w14:paraId="6339754C" w14:textId="77777777" w:rsidTr="00AF3DBD">
        <w:tc>
          <w:tcPr>
            <w:tcW w:w="5000" w:type="pct"/>
            <w:gridSpan w:val="13"/>
            <w:tcBorders>
              <w:top w:val="nil"/>
            </w:tcBorders>
          </w:tcPr>
          <w:p w14:paraId="5AC8C4F9" w14:textId="77777777" w:rsidR="00486F44" w:rsidRDefault="00486F44" w:rsidP="002468B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23AE" w14:paraId="551FA155" w14:textId="77777777" w:rsidTr="00AF3DBD">
        <w:tc>
          <w:tcPr>
            <w:tcW w:w="3511" w:type="pct"/>
            <w:gridSpan w:val="9"/>
            <w:tcBorders>
              <w:bottom w:val="nil"/>
            </w:tcBorders>
          </w:tcPr>
          <w:p w14:paraId="2E55D394" w14:textId="77777777" w:rsidR="009723AE" w:rsidRDefault="009723AE" w:rsidP="009723AE">
            <w:pPr>
              <w:rPr>
                <w:rFonts w:ascii="Arial" w:hAnsi="Arial" w:cs="Arial"/>
                <w:sz w:val="20"/>
                <w:szCs w:val="20"/>
              </w:rPr>
            </w:pPr>
            <w:r w:rsidRPr="00F2371C">
              <w:rPr>
                <w:rFonts w:ascii="Arial" w:hAnsi="Arial" w:cs="Arial"/>
                <w:sz w:val="18"/>
                <w:szCs w:val="18"/>
              </w:rPr>
              <w:t>Spécifiez l’emploi ou les fonctions à exercer</w:t>
            </w:r>
          </w:p>
        </w:tc>
        <w:tc>
          <w:tcPr>
            <w:tcW w:w="1489" w:type="pct"/>
            <w:gridSpan w:val="4"/>
            <w:vMerge w:val="restart"/>
            <w:vAlign w:val="center"/>
          </w:tcPr>
          <w:p w14:paraId="2DA2AEFB" w14:textId="77777777" w:rsidR="009723AE" w:rsidRPr="00EB5A8B" w:rsidRDefault="009723AE" w:rsidP="009723A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A8B">
              <w:rPr>
                <w:rFonts w:ascii="Arial" w:hAnsi="Arial" w:cs="Arial"/>
                <w:sz w:val="18"/>
                <w:szCs w:val="18"/>
              </w:rPr>
              <w:t>Emploi rémunéré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9478B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78B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instrText xml:space="preserve"> FORMCHECKBOX </w:instrText>
            </w:r>
            <w:r w:rsidR="00162FC8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r>
            <w:r w:rsidR="00162FC8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A9478B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Bénévole   </w:t>
            </w:r>
            <w:r w:rsidRPr="00A9478B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78B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instrText xml:space="preserve"> FORMCHECKBOX </w:instrText>
            </w:r>
            <w:r w:rsidR="00162FC8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</w:r>
            <w:r w:rsidR="00162FC8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fldChar w:fldCharType="separate"/>
            </w:r>
            <w:r w:rsidRPr="00A9478B">
              <w:rPr>
                <w:rFonts w:ascii="Arial" w:eastAsia="Arial" w:hAnsi="Arial" w:cs="Arial"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9723AE" w14:paraId="20696D17" w14:textId="77777777" w:rsidTr="00AF3DBD">
        <w:tc>
          <w:tcPr>
            <w:tcW w:w="3511" w:type="pct"/>
            <w:gridSpan w:val="9"/>
            <w:tcBorders>
              <w:top w:val="nil"/>
            </w:tcBorders>
          </w:tcPr>
          <w:p w14:paraId="397D2507" w14:textId="77777777" w:rsidR="009723AE" w:rsidRDefault="009723AE" w:rsidP="002468B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9" w:type="pct"/>
            <w:gridSpan w:val="4"/>
            <w:vMerge/>
          </w:tcPr>
          <w:p w14:paraId="11024DA5" w14:textId="77777777" w:rsidR="009723AE" w:rsidRDefault="009723AE" w:rsidP="002468B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3AE" w14:paraId="7082C627" w14:textId="77777777" w:rsidTr="00AF3DBD">
        <w:tc>
          <w:tcPr>
            <w:tcW w:w="5000" w:type="pct"/>
            <w:gridSpan w:val="13"/>
            <w:tcBorders>
              <w:bottom w:val="nil"/>
            </w:tcBorders>
          </w:tcPr>
          <w:p w14:paraId="078ABD09" w14:textId="77777777" w:rsidR="009723AE" w:rsidRDefault="009723AE" w:rsidP="002468BE">
            <w:pPr>
              <w:rPr>
                <w:rFonts w:ascii="Arial" w:hAnsi="Arial" w:cs="Arial"/>
                <w:sz w:val="20"/>
                <w:szCs w:val="20"/>
              </w:rPr>
            </w:pPr>
            <w:r w:rsidRPr="00F2371C">
              <w:rPr>
                <w:rFonts w:ascii="Arial" w:hAnsi="Arial" w:cs="Arial"/>
                <w:sz w:val="18"/>
                <w:szCs w:val="18"/>
              </w:rPr>
              <w:t>Spécifiez la clientèle visée</w:t>
            </w:r>
          </w:p>
        </w:tc>
      </w:tr>
      <w:tr w:rsidR="009723AE" w14:paraId="5760D8F8" w14:textId="77777777" w:rsidTr="00AF3DBD">
        <w:tc>
          <w:tcPr>
            <w:tcW w:w="5000" w:type="pct"/>
            <w:gridSpan w:val="13"/>
            <w:tcBorders>
              <w:top w:val="nil"/>
            </w:tcBorders>
          </w:tcPr>
          <w:p w14:paraId="63F8B5BC" w14:textId="77777777" w:rsidR="009723AE" w:rsidRDefault="009723AE" w:rsidP="002468B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B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D1B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BC2">
              <w:rPr>
                <w:rFonts w:ascii="Arial" w:hAnsi="Arial" w:cs="Arial"/>
                <w:sz w:val="16"/>
                <w:szCs w:val="16"/>
              </w:rPr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BC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7B7" w:rsidRPr="001F5477" w14:paraId="2B693055" w14:textId="77777777" w:rsidTr="00AF3DBD">
        <w:trPr>
          <w:trHeight w:val="397"/>
        </w:trPr>
        <w:tc>
          <w:tcPr>
            <w:tcW w:w="5000" w:type="pct"/>
            <w:gridSpan w:val="13"/>
            <w:shd w:val="clear" w:color="auto" w:fill="000000" w:themeFill="text1"/>
            <w:vAlign w:val="center"/>
          </w:tcPr>
          <w:p w14:paraId="39707C9C" w14:textId="77777777" w:rsidR="003557B7" w:rsidRPr="001F5477" w:rsidRDefault="003557B7" w:rsidP="007C0D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F547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ESTATION DE L’IDENTITÉ DU CANDIDAT</w:t>
            </w:r>
          </w:p>
        </w:tc>
      </w:tr>
      <w:tr w:rsidR="003557B7" w:rsidRPr="008D1BC2" w14:paraId="4DDE3118" w14:textId="77777777" w:rsidTr="00AF3DBD">
        <w:trPr>
          <w:trHeight w:val="320"/>
        </w:trPr>
        <w:tc>
          <w:tcPr>
            <w:tcW w:w="5000" w:type="pct"/>
            <w:gridSpan w:val="13"/>
          </w:tcPr>
          <w:p w14:paraId="7D70078A" w14:textId="77777777" w:rsidR="003557B7" w:rsidRPr="004B0B58" w:rsidRDefault="003557B7" w:rsidP="007C0D3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4B0B58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J’atteste avoir vérifié l’identité du candidat :</w:t>
            </w:r>
          </w:p>
        </w:tc>
      </w:tr>
      <w:tr w:rsidR="003557B7" w:rsidRPr="008D1BC2" w14:paraId="45AD7DDE" w14:textId="77777777" w:rsidTr="00AF3DBD">
        <w:trPr>
          <w:trHeight w:val="567"/>
        </w:trPr>
        <w:tc>
          <w:tcPr>
            <w:tcW w:w="3256" w:type="pct"/>
            <w:gridSpan w:val="7"/>
            <w:vAlign w:val="bottom"/>
          </w:tcPr>
          <w:p w14:paraId="600E3837" w14:textId="77777777" w:rsidR="003557B7" w:rsidRPr="00BD59C2" w:rsidRDefault="003557B7" w:rsidP="007C0D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 :  </w:t>
            </w:r>
            <w:r w:rsidRPr="00E568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E568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568B4">
              <w:rPr>
                <w:rFonts w:ascii="Arial" w:hAnsi="Arial" w:cs="Arial"/>
                <w:sz w:val="16"/>
                <w:szCs w:val="16"/>
              </w:rPr>
            </w:r>
            <w:r w:rsidRPr="00E568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68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568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568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568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568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568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44" w:type="pct"/>
            <w:gridSpan w:val="6"/>
            <w:vAlign w:val="bottom"/>
          </w:tcPr>
          <w:p w14:paraId="1C8F6F4C" w14:textId="77777777" w:rsidR="003557B7" w:rsidRPr="00BD59C2" w:rsidRDefault="003557B7" w:rsidP="007C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 :  </w:t>
            </w:r>
            <w:r w:rsidRPr="00E568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E568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568B4">
              <w:rPr>
                <w:rFonts w:ascii="Arial" w:hAnsi="Arial" w:cs="Arial"/>
                <w:sz w:val="16"/>
                <w:szCs w:val="16"/>
              </w:rPr>
            </w:r>
            <w:r w:rsidRPr="00E568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68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568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568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568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568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568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557B7" w:rsidRPr="008D1BC2" w14:paraId="5F564948" w14:textId="77777777" w:rsidTr="00AF3DBD">
        <w:trPr>
          <w:trHeight w:val="561"/>
        </w:trPr>
        <w:tc>
          <w:tcPr>
            <w:tcW w:w="5000" w:type="pct"/>
            <w:gridSpan w:val="13"/>
            <w:vAlign w:val="bottom"/>
          </w:tcPr>
          <w:p w14:paraId="2BC27D86" w14:textId="77777777" w:rsidR="003557B7" w:rsidRPr="00BD59C2" w:rsidRDefault="003557B7" w:rsidP="007C0D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gnature :  </w:t>
            </w:r>
          </w:p>
        </w:tc>
      </w:tr>
      <w:tr w:rsidR="00B30FBF" w14:paraId="7C34DE12" w14:textId="77777777" w:rsidTr="00AF3DBD">
        <w:trPr>
          <w:trHeight w:val="422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C463390" w14:textId="77777777" w:rsidR="00B30FBF" w:rsidRPr="001F5477" w:rsidRDefault="00D41583" w:rsidP="00B30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30FBF" w:rsidRPr="002C4E59">
              <w:rPr>
                <w:rFonts w:ascii="Arial" w:hAnsi="Arial" w:cs="Arial"/>
                <w:b/>
                <w:sz w:val="20"/>
                <w:szCs w:val="20"/>
              </w:rPr>
              <w:t xml:space="preserve">. CONSENTEMENT À LA VÉRIFICATION </w:t>
            </w:r>
            <w:r w:rsidR="00B30FBF">
              <w:rPr>
                <w:rFonts w:ascii="Arial" w:hAnsi="Arial" w:cs="Arial"/>
                <w:b/>
                <w:sz w:val="20"/>
                <w:szCs w:val="20"/>
              </w:rPr>
              <w:t>D’EMPÊCHEMENTS</w:t>
            </w:r>
          </w:p>
        </w:tc>
      </w:tr>
      <w:tr w:rsidR="00B30FBF" w14:paraId="1A48FC01" w14:textId="77777777" w:rsidTr="00AF3DBD">
        <w:tc>
          <w:tcPr>
            <w:tcW w:w="5000" w:type="pct"/>
            <w:gridSpan w:val="13"/>
            <w:tcBorders>
              <w:bottom w:val="nil"/>
            </w:tcBorders>
          </w:tcPr>
          <w:p w14:paraId="133852AD" w14:textId="77777777" w:rsidR="00E60789" w:rsidRDefault="00E60789" w:rsidP="00E607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C86D51" w14:textId="77777777" w:rsidR="00B30FBF" w:rsidRPr="00CE5C0F" w:rsidRDefault="00B30FBF" w:rsidP="00CE5C0F">
            <w:pPr>
              <w:jc w:val="both"/>
              <w:rPr>
                <w:rFonts w:ascii="Arial" w:eastAsia="Arial" w:hAnsi="Arial" w:cs="Arial"/>
                <w:color w:val="231F20"/>
                <w:sz w:val="10"/>
                <w:szCs w:val="10"/>
              </w:rPr>
            </w:pP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Je soussigné(e) consens à ce qu’un représentant du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ervice de la sécurité publique de la MRC des Collines-de-l’Outaouais, situé au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br/>
            </w:r>
          </w:p>
          <w:p w14:paraId="0E16BEA8" w14:textId="77777777" w:rsidR="00B30FBF" w:rsidRPr="003C4F72" w:rsidRDefault="00B30FBF" w:rsidP="00CE5C0F">
            <w:pPr>
              <w:jc w:val="center"/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</w:pPr>
            <w:r w:rsidRPr="003C4F72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7, chemin Edelweiss, La Pêche (Qc) </w:t>
            </w: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 </w:t>
            </w:r>
            <w:r w:rsidRPr="003C4F72"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 xml:space="preserve"> J0X 3G0, téléphone : 819-459-2422, sans frais : 1-877-459-2422,</w:t>
            </w:r>
          </w:p>
          <w:p w14:paraId="199CDAD2" w14:textId="77777777" w:rsidR="00B30FBF" w:rsidRPr="00CE5C0F" w:rsidRDefault="00B30FBF" w:rsidP="00CE5C0F">
            <w:pPr>
              <w:jc w:val="both"/>
              <w:rPr>
                <w:rFonts w:ascii="Arial" w:eastAsia="Arial" w:hAnsi="Arial" w:cs="Arial"/>
                <w:color w:val="231F20"/>
                <w:sz w:val="10"/>
                <w:szCs w:val="10"/>
              </w:rPr>
            </w:pPr>
          </w:p>
          <w:p w14:paraId="31836F13" w14:textId="77777777" w:rsidR="00B30FBF" w:rsidRDefault="00B30FBF" w:rsidP="00CE5C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vérifie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mes empêchements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,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c’est-à-dire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toute déclaration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de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culpabilité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ou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toute mise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en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accusation encore pendante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pour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une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infraction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ou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un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acte criminel,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de</w:t>
            </w:r>
            <w:r w:rsidRPr="00CE4B1E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même que l’existence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passée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ou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actuelle de tout comportement ou inconduite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pouvant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raisonnablement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faire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craindre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que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je puisse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constituer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un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risque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potentiel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pour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la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sécurité</w:t>
            </w:r>
            <w:r w:rsidRPr="00CE4B1E"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physique ou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morale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des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personnes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vulnérables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auprès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de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qui j’œuvre ou que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je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serai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appelé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à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œuvrer.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Sont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également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considérées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comme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des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empêchements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les</w:t>
            </w:r>
            <w:r w:rsidRPr="00CE4B1E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infractions énumérées à</w:t>
            </w:r>
            <w:r w:rsidRPr="00CE4B1E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l’annexe 2</w:t>
            </w:r>
            <w:r w:rsidRPr="00CE4B1E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de</w:t>
            </w:r>
            <w:r w:rsidRPr="00CE4B1E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la</w:t>
            </w:r>
            <w:r w:rsidRPr="00CE4B1E"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Loi</w:t>
            </w:r>
            <w:r w:rsidRPr="00CE4B1E">
              <w:rPr>
                <w:rFonts w:ascii="Arial" w:eastAsia="Arial" w:hAnsi="Arial" w:cs="Arial"/>
                <w:i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sur</w:t>
            </w:r>
            <w:r w:rsidRPr="00CE4B1E">
              <w:rPr>
                <w:rFonts w:ascii="Arial" w:eastAsia="Arial" w:hAnsi="Arial" w:cs="Arial"/>
                <w:i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le</w:t>
            </w:r>
            <w:r w:rsidRPr="00CE4B1E">
              <w:rPr>
                <w:rFonts w:ascii="Arial" w:eastAsia="Arial" w:hAnsi="Arial" w:cs="Arial"/>
                <w:i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casier</w:t>
            </w:r>
            <w:r w:rsidRPr="00CE4B1E">
              <w:rPr>
                <w:rFonts w:ascii="Arial" w:eastAsia="Arial" w:hAnsi="Arial" w:cs="Arial"/>
                <w:i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judiciaire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,</w:t>
            </w:r>
            <w:r w:rsidRPr="00CE4B1E">
              <w:rPr>
                <w:rFonts w:ascii="Arial" w:eastAsia="Arial" w:hAnsi="Arial" w:cs="Arial"/>
                <w:i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même</w:t>
            </w:r>
            <w:r w:rsidRPr="00CE4B1E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si</w:t>
            </w:r>
            <w:r w:rsidRPr="00CE4B1E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celles-ci</w:t>
            </w:r>
            <w:r w:rsidRPr="00CE4B1E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ont</w:t>
            </w:r>
            <w:r w:rsidRPr="00CE4B1E"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fait</w:t>
            </w:r>
            <w:r w:rsidRPr="00CE4B1E"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l’objet</w:t>
            </w:r>
            <w:r w:rsidRPr="00CE4B1E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d’une</w:t>
            </w:r>
            <w:r w:rsidRPr="00CE4B1E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suspension</w:t>
            </w:r>
            <w:r w:rsidRPr="00CE4B1E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du</w:t>
            </w:r>
            <w:r w:rsidRPr="00CE4B1E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casier</w:t>
            </w:r>
            <w:r w:rsidRPr="00CE4B1E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judiciaire.</w:t>
            </w:r>
            <w:r w:rsidRPr="00CE4B1E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Je</w:t>
            </w:r>
            <w:r w:rsidRPr="00CE4B1E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consens</w:t>
            </w:r>
            <w:r w:rsidRPr="00CE4B1E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également</w:t>
            </w:r>
            <w:r w:rsidRPr="00CE4B1E"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à</w:t>
            </w:r>
            <w:r w:rsidRPr="00CE4B1E"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ce que</w:t>
            </w:r>
            <w:r w:rsidRPr="00CE4B1E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le</w:t>
            </w:r>
            <w:r w:rsidRPr="00CE4B1E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représentant</w:t>
            </w:r>
            <w:r w:rsidRPr="00CE4B1E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du corps de police</w:t>
            </w:r>
            <w:r w:rsidRPr="00CE4B1E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fasse</w:t>
            </w:r>
            <w:r w:rsidRPr="00CE4B1E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les</w:t>
            </w:r>
            <w:r w:rsidRPr="00CE4B1E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vérifications</w:t>
            </w:r>
            <w:r w:rsidRPr="00CE4B1E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à</w:t>
            </w:r>
            <w:r w:rsidRPr="00CE4B1E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partir</w:t>
            </w:r>
            <w:r w:rsidRPr="00CE4B1E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des</w:t>
            </w:r>
            <w:r w:rsidRPr="00CE4B1E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bases de données qui lui sont accessibles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. S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’il</w:t>
            </w:r>
            <w:r w:rsidRPr="00CE4B1E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y</w:t>
            </w:r>
            <w:r w:rsidRPr="00CE4B1E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a</w:t>
            </w:r>
            <w:r w:rsidRPr="00CE4B1E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 xml:space="preserve">absence ou présence d’empêchements,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les</w:t>
            </w:r>
            <w:r w:rsidRPr="00CE4B1E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résultats</w:t>
            </w:r>
            <w:r w:rsidRPr="00CE4B1E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me</w:t>
            </w:r>
            <w:r w:rsidRPr="00CE4B1E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seront communiqués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et je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serai</w:t>
            </w:r>
            <w:r w:rsidRPr="00CE4B1E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invité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(e)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à</w:t>
            </w:r>
            <w:r w:rsidRPr="00CE4B1E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me</w:t>
            </w:r>
            <w:r w:rsidRPr="00CE4B1E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présenter</w:t>
            </w:r>
            <w:r w:rsidRPr="00CE4B1E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>au corps de police pour en prendre connaissance et pour me permettre d’être entendu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(e)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et, </w:t>
            </w:r>
            <w:r w:rsidRPr="00CE4B1E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le cas échéant, de les faire </w:t>
            </w:r>
            <w:r w:rsidRPr="00CE4B1E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modifier.</w:t>
            </w:r>
          </w:p>
        </w:tc>
      </w:tr>
      <w:tr w:rsidR="00E60789" w14:paraId="61678F44" w14:textId="77777777" w:rsidTr="00AF3DBD">
        <w:tc>
          <w:tcPr>
            <w:tcW w:w="5000" w:type="pct"/>
            <w:gridSpan w:val="13"/>
            <w:tcBorders>
              <w:top w:val="nil"/>
              <w:bottom w:val="nil"/>
            </w:tcBorders>
          </w:tcPr>
          <w:p w14:paraId="7CF86C81" w14:textId="77777777" w:rsidR="00E60789" w:rsidRDefault="00E60789" w:rsidP="002468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BF" w14:paraId="0056F2B8" w14:textId="77777777" w:rsidTr="00AF3DBD">
        <w:tc>
          <w:tcPr>
            <w:tcW w:w="5000" w:type="pct"/>
            <w:gridSpan w:val="13"/>
            <w:tcBorders>
              <w:top w:val="nil"/>
              <w:bottom w:val="nil"/>
            </w:tcBorders>
          </w:tcPr>
          <w:p w14:paraId="5CF00E06" w14:textId="77777777" w:rsidR="00B30FBF" w:rsidRDefault="00B30FBF" w:rsidP="002468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BF" w14:paraId="7F3F2959" w14:textId="77777777" w:rsidTr="00AF3DBD">
        <w:tc>
          <w:tcPr>
            <w:tcW w:w="2621" w:type="pct"/>
            <w:gridSpan w:val="4"/>
            <w:tcBorders>
              <w:top w:val="nil"/>
              <w:bottom w:val="nil"/>
              <w:right w:val="nil"/>
            </w:tcBorders>
          </w:tcPr>
          <w:p w14:paraId="22AA3DF5" w14:textId="77777777" w:rsidR="00B30FBF" w:rsidRDefault="00B30FBF" w:rsidP="00246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17B3EC" w14:textId="77777777" w:rsidR="00B30FBF" w:rsidRDefault="00B30FBF" w:rsidP="00246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pct"/>
            <w:gridSpan w:val="5"/>
            <w:tcBorders>
              <w:top w:val="nil"/>
              <w:left w:val="nil"/>
              <w:bottom w:val="nil"/>
            </w:tcBorders>
          </w:tcPr>
          <w:p w14:paraId="405E5DBE" w14:textId="56A79004" w:rsidR="00B30FBF" w:rsidRDefault="001A2D24" w:rsidP="001A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8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E568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568B4">
              <w:rPr>
                <w:rFonts w:ascii="Arial" w:hAnsi="Arial" w:cs="Arial"/>
                <w:sz w:val="16"/>
                <w:szCs w:val="16"/>
              </w:rPr>
            </w:r>
            <w:r w:rsidRPr="00E568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3181">
              <w:rPr>
                <w:rFonts w:ascii="Arial" w:hAnsi="Arial" w:cs="Arial"/>
                <w:sz w:val="16"/>
                <w:szCs w:val="16"/>
              </w:rPr>
              <w:t> </w:t>
            </w:r>
            <w:r w:rsidR="00CC3181">
              <w:rPr>
                <w:rFonts w:ascii="Arial" w:hAnsi="Arial" w:cs="Arial"/>
                <w:sz w:val="16"/>
                <w:szCs w:val="16"/>
              </w:rPr>
              <w:t> </w:t>
            </w:r>
            <w:r w:rsidR="00CC3181">
              <w:rPr>
                <w:rFonts w:ascii="Arial" w:hAnsi="Arial" w:cs="Arial"/>
                <w:sz w:val="16"/>
                <w:szCs w:val="16"/>
              </w:rPr>
              <w:t> </w:t>
            </w:r>
            <w:r w:rsidR="00CC3181">
              <w:rPr>
                <w:rFonts w:ascii="Arial" w:hAnsi="Arial" w:cs="Arial"/>
                <w:sz w:val="16"/>
                <w:szCs w:val="16"/>
              </w:rPr>
              <w:t> </w:t>
            </w:r>
            <w:r w:rsidR="00CC3181">
              <w:rPr>
                <w:rFonts w:ascii="Arial" w:hAnsi="Arial" w:cs="Arial"/>
                <w:sz w:val="16"/>
                <w:szCs w:val="16"/>
              </w:rPr>
              <w:t> </w:t>
            </w:r>
            <w:r w:rsidRPr="00E568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30FBF" w14:paraId="69D6EF26" w14:textId="77777777" w:rsidTr="00AF3DBD">
        <w:tc>
          <w:tcPr>
            <w:tcW w:w="126" w:type="pct"/>
            <w:tcBorders>
              <w:top w:val="nil"/>
              <w:right w:val="nil"/>
            </w:tcBorders>
          </w:tcPr>
          <w:p w14:paraId="352227AE" w14:textId="77777777" w:rsidR="00B30FBF" w:rsidRPr="004561BC" w:rsidRDefault="00B30FBF" w:rsidP="0024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5" w:type="pct"/>
            <w:gridSpan w:val="3"/>
            <w:tcBorders>
              <w:left w:val="nil"/>
              <w:right w:val="nil"/>
            </w:tcBorders>
          </w:tcPr>
          <w:p w14:paraId="7A590ADC" w14:textId="77777777" w:rsidR="00B30FBF" w:rsidRPr="004561BC" w:rsidRDefault="00B30FBF" w:rsidP="0024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1BC">
              <w:rPr>
                <w:rFonts w:ascii="Arial" w:hAnsi="Arial" w:cs="Arial"/>
                <w:sz w:val="18"/>
                <w:szCs w:val="18"/>
              </w:rPr>
              <w:t>Signature du candidat</w:t>
            </w:r>
          </w:p>
        </w:tc>
        <w:tc>
          <w:tcPr>
            <w:tcW w:w="687" w:type="pct"/>
            <w:gridSpan w:val="4"/>
            <w:tcBorders>
              <w:top w:val="nil"/>
              <w:left w:val="nil"/>
              <w:right w:val="nil"/>
            </w:tcBorders>
          </w:tcPr>
          <w:p w14:paraId="45029328" w14:textId="77777777" w:rsidR="00B30FBF" w:rsidRPr="004561BC" w:rsidRDefault="00B30FBF" w:rsidP="0024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ED43B7A" w14:textId="77777777" w:rsidR="00B30FBF" w:rsidRPr="004561BC" w:rsidRDefault="00B30FBF" w:rsidP="0024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1BC">
              <w:rPr>
                <w:rFonts w:ascii="Arial" w:hAnsi="Arial" w:cs="Arial"/>
                <w:sz w:val="18"/>
                <w:szCs w:val="18"/>
              </w:rPr>
              <w:t>Date (aaaa-mm-jj)</w:t>
            </w:r>
          </w:p>
        </w:tc>
        <w:tc>
          <w:tcPr>
            <w:tcW w:w="149" w:type="pct"/>
            <w:tcBorders>
              <w:top w:val="nil"/>
              <w:left w:val="nil"/>
            </w:tcBorders>
          </w:tcPr>
          <w:p w14:paraId="7EFA77E8" w14:textId="77777777" w:rsidR="00B30FBF" w:rsidRDefault="00B30FBF" w:rsidP="002468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A165FC" w14:textId="77777777" w:rsidR="00B30FBF" w:rsidRDefault="00B30FBF" w:rsidP="00933EA3">
      <w:pPr>
        <w:spacing w:after="0"/>
        <w:ind w:left="284" w:right="335" w:hanging="284"/>
        <w:rPr>
          <w:rFonts w:ascii="Arial" w:hAnsi="Arial" w:cs="Arial"/>
          <w:sz w:val="18"/>
          <w:szCs w:val="18"/>
        </w:rPr>
      </w:pPr>
    </w:p>
    <w:p w14:paraId="0B25E580" w14:textId="12772C51" w:rsidR="00E60789" w:rsidRDefault="00243EB7" w:rsidP="00162FC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VP retourner le formulaire à l’adresse courriel suivante : </w:t>
      </w:r>
      <w:hyperlink r:id="rId8" w:history="1">
        <w:r w:rsidR="00162FC8" w:rsidRPr="008A46FC">
          <w:rPr>
            <w:rStyle w:val="Lienhypertexte"/>
            <w:rFonts w:ascii="Arial" w:hAnsi="Arial" w:cs="Arial"/>
            <w:b/>
            <w:bCs/>
          </w:rPr>
          <w:t>verificationspolicieres@mrcdescollines.com</w:t>
        </w:r>
      </w:hyperlink>
    </w:p>
    <w:p w14:paraId="1F3C3E1E" w14:textId="6527B4ED" w:rsidR="00162FC8" w:rsidRPr="00162FC8" w:rsidRDefault="00162FC8" w:rsidP="00162FC8">
      <w:pPr>
        <w:tabs>
          <w:tab w:val="left" w:pos="13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62FC8" w:rsidRPr="00162FC8" w:rsidSect="00E27F51">
      <w:footerReference w:type="default" r:id="rId9"/>
      <w:headerReference w:type="first" r:id="rId10"/>
      <w:footerReference w:type="first" r:id="rId11"/>
      <w:pgSz w:w="12242" w:h="20163" w:code="5"/>
      <w:pgMar w:top="567" w:right="567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8314" w14:textId="77777777" w:rsidR="00741C1A" w:rsidRDefault="00741C1A" w:rsidP="00741C1A">
      <w:pPr>
        <w:spacing w:after="0" w:line="240" w:lineRule="auto"/>
      </w:pPr>
      <w:r>
        <w:separator/>
      </w:r>
    </w:p>
  </w:endnote>
  <w:endnote w:type="continuationSeparator" w:id="0">
    <w:p w14:paraId="6C367371" w14:textId="77777777" w:rsidR="00741C1A" w:rsidRDefault="00741C1A" w:rsidP="0074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2"/>
      <w:gridCol w:w="5662"/>
    </w:tblGrid>
    <w:tr w:rsidR="00DB0B5E" w:rsidRPr="00DD03EB" w14:paraId="0757218A" w14:textId="77777777" w:rsidTr="00BC154F">
      <w:tc>
        <w:tcPr>
          <w:tcW w:w="2500" w:type="pct"/>
        </w:tcPr>
        <w:sdt>
          <w:sdtPr>
            <w:rPr>
              <w:rFonts w:cstheme="minorHAnsi"/>
              <w:sz w:val="16"/>
              <w:szCs w:val="16"/>
            </w:rPr>
            <w:id w:val="16350610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theme="minorHAnsi"/>
                  <w:sz w:val="16"/>
                  <w:szCs w:val="16"/>
                </w:rPr>
                <w:id w:val="3647734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6D07715" w14:textId="5BE79924" w:rsidR="00DB0B5E" w:rsidRPr="00DD03EB" w:rsidRDefault="00DB0B5E" w:rsidP="00DB0B5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DD03EB">
                    <w:rPr>
                      <w:rFonts w:cstheme="minorHAnsi"/>
                      <w:sz w:val="16"/>
                      <w:szCs w:val="16"/>
                    </w:rPr>
                    <w:t>SP-MDC-35</w:t>
                  </w:r>
                  <w:r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DD03EB">
                    <w:rPr>
                      <w:rFonts w:cstheme="minorHAnsi"/>
                      <w:sz w:val="16"/>
                      <w:szCs w:val="16"/>
                    </w:rPr>
                    <w:t>-F (20</w:t>
                  </w:r>
                  <w:r>
                    <w:rPr>
                      <w:rFonts w:cstheme="minorHAnsi"/>
                      <w:sz w:val="16"/>
                      <w:szCs w:val="16"/>
                    </w:rPr>
                    <w:t>23</w:t>
                  </w:r>
                  <w:r w:rsidRPr="00DD03EB"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>
                    <w:rPr>
                      <w:rFonts w:cstheme="minorHAnsi"/>
                      <w:sz w:val="16"/>
                      <w:szCs w:val="16"/>
                    </w:rPr>
                    <w:t>07</w:t>
                  </w:r>
                  <w:r w:rsidRPr="00DD03EB">
                    <w:rPr>
                      <w:rFonts w:cstheme="minorHAnsi"/>
                      <w:sz w:val="16"/>
                      <w:szCs w:val="16"/>
                    </w:rPr>
                    <w:t>)</w:t>
                  </w:r>
                </w:p>
              </w:sdtContent>
            </w:sdt>
          </w:sdtContent>
        </w:sdt>
      </w:tc>
      <w:tc>
        <w:tcPr>
          <w:tcW w:w="2500" w:type="pct"/>
        </w:tcPr>
        <w:p w14:paraId="7675269C" w14:textId="77777777" w:rsidR="00DB0B5E" w:rsidRPr="00DD03EB" w:rsidRDefault="00DB0B5E" w:rsidP="00DB0B5E">
          <w:pPr>
            <w:pStyle w:val="Pieddepage"/>
            <w:jc w:val="right"/>
            <w:rPr>
              <w:rFonts w:cstheme="minorHAnsi"/>
              <w:sz w:val="16"/>
              <w:szCs w:val="16"/>
            </w:rPr>
          </w:pPr>
          <w:r w:rsidRPr="00DD03EB">
            <w:rPr>
              <w:rFonts w:cstheme="minorHAnsi"/>
              <w:sz w:val="16"/>
              <w:szCs w:val="16"/>
              <w:lang w:val="fr-FR"/>
            </w:rPr>
            <w:t xml:space="preserve">Page </w:t>
          </w:r>
          <w:r w:rsidRPr="00DD03EB">
            <w:rPr>
              <w:rFonts w:cstheme="minorHAnsi"/>
              <w:sz w:val="16"/>
              <w:szCs w:val="16"/>
            </w:rPr>
            <w:fldChar w:fldCharType="begin"/>
          </w:r>
          <w:r w:rsidRPr="00DD03EB">
            <w:rPr>
              <w:rFonts w:cstheme="minorHAnsi"/>
              <w:sz w:val="16"/>
              <w:szCs w:val="16"/>
            </w:rPr>
            <w:instrText>PAGE</w:instrText>
          </w:r>
          <w:r w:rsidRPr="00DD03EB">
            <w:rPr>
              <w:rFonts w:cstheme="minorHAnsi"/>
              <w:sz w:val="16"/>
              <w:szCs w:val="16"/>
            </w:rPr>
            <w:fldChar w:fldCharType="separate"/>
          </w:r>
          <w:r w:rsidRPr="00DD03EB">
            <w:rPr>
              <w:rFonts w:cstheme="minorHAnsi"/>
              <w:sz w:val="16"/>
              <w:szCs w:val="16"/>
            </w:rPr>
            <w:t>2</w:t>
          </w:r>
          <w:r w:rsidRPr="00DD03EB">
            <w:rPr>
              <w:rFonts w:cstheme="minorHAnsi"/>
              <w:sz w:val="16"/>
              <w:szCs w:val="16"/>
            </w:rPr>
            <w:fldChar w:fldCharType="end"/>
          </w:r>
          <w:r w:rsidRPr="00DD03EB">
            <w:rPr>
              <w:rFonts w:cstheme="minorHAnsi"/>
              <w:sz w:val="16"/>
              <w:szCs w:val="16"/>
              <w:lang w:val="fr-FR"/>
            </w:rPr>
            <w:t xml:space="preserve"> sur </w:t>
          </w:r>
          <w:r w:rsidRPr="00DD03EB">
            <w:rPr>
              <w:rFonts w:cstheme="minorHAnsi"/>
              <w:sz w:val="16"/>
              <w:szCs w:val="16"/>
            </w:rPr>
            <w:fldChar w:fldCharType="begin"/>
          </w:r>
          <w:r w:rsidRPr="00DD03EB">
            <w:rPr>
              <w:rFonts w:cstheme="minorHAnsi"/>
              <w:sz w:val="16"/>
              <w:szCs w:val="16"/>
            </w:rPr>
            <w:instrText>NUMPAGES</w:instrText>
          </w:r>
          <w:r w:rsidRPr="00DD03EB">
            <w:rPr>
              <w:rFonts w:cstheme="minorHAnsi"/>
              <w:sz w:val="16"/>
              <w:szCs w:val="16"/>
            </w:rPr>
            <w:fldChar w:fldCharType="separate"/>
          </w:r>
          <w:r w:rsidRPr="00DD03EB">
            <w:rPr>
              <w:rFonts w:cstheme="minorHAnsi"/>
              <w:sz w:val="16"/>
              <w:szCs w:val="16"/>
            </w:rPr>
            <w:t>2</w:t>
          </w:r>
          <w:r w:rsidRPr="00DD03EB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02622BA0" w14:textId="77777777" w:rsidR="00E27F51" w:rsidRDefault="00E27F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2"/>
      <w:gridCol w:w="5662"/>
    </w:tblGrid>
    <w:tr w:rsidR="00DB0B5E" w:rsidRPr="00DD03EB" w14:paraId="75F517A2" w14:textId="77777777" w:rsidTr="00BC154F">
      <w:tc>
        <w:tcPr>
          <w:tcW w:w="2500" w:type="pct"/>
        </w:tcPr>
        <w:sdt>
          <w:sdtPr>
            <w:rPr>
              <w:rFonts w:cstheme="minorHAnsi"/>
              <w:sz w:val="16"/>
              <w:szCs w:val="16"/>
            </w:rPr>
            <w:id w:val="-52733285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theme="minorHAnsi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28CB6D4" w14:textId="0F3B756D" w:rsidR="00DB0B5E" w:rsidRPr="00DD03EB" w:rsidRDefault="00DB0B5E" w:rsidP="00DB0B5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DD03EB">
                    <w:rPr>
                      <w:rFonts w:cstheme="minorHAnsi"/>
                      <w:sz w:val="16"/>
                      <w:szCs w:val="16"/>
                    </w:rPr>
                    <w:t>SP-MDC-35</w:t>
                  </w:r>
                  <w:r>
                    <w:rPr>
                      <w:rFonts w:cstheme="minorHAnsi"/>
                      <w:sz w:val="16"/>
                      <w:szCs w:val="16"/>
                    </w:rPr>
                    <w:t>3</w:t>
                  </w:r>
                  <w:r w:rsidRPr="00DD03EB">
                    <w:rPr>
                      <w:rFonts w:cstheme="minorHAnsi"/>
                      <w:sz w:val="16"/>
                      <w:szCs w:val="16"/>
                    </w:rPr>
                    <w:t>-F (20</w:t>
                  </w:r>
                  <w:r>
                    <w:rPr>
                      <w:rFonts w:cstheme="minorHAnsi"/>
                      <w:sz w:val="16"/>
                      <w:szCs w:val="16"/>
                    </w:rPr>
                    <w:t>23</w:t>
                  </w:r>
                  <w:r w:rsidRPr="00DD03EB"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 w:rsidR="00162FC8">
                    <w:rPr>
                      <w:rFonts w:cstheme="minorHAnsi"/>
                      <w:sz w:val="16"/>
                      <w:szCs w:val="16"/>
                    </w:rPr>
                    <w:t>12</w:t>
                  </w:r>
                  <w:r w:rsidRPr="00DD03EB">
                    <w:rPr>
                      <w:rFonts w:cstheme="minorHAnsi"/>
                      <w:sz w:val="16"/>
                      <w:szCs w:val="16"/>
                    </w:rPr>
                    <w:t>)</w:t>
                  </w:r>
                </w:p>
              </w:sdtContent>
            </w:sdt>
          </w:sdtContent>
        </w:sdt>
      </w:tc>
      <w:tc>
        <w:tcPr>
          <w:tcW w:w="2500" w:type="pct"/>
        </w:tcPr>
        <w:p w14:paraId="5B4EB7FC" w14:textId="77777777" w:rsidR="00DB0B5E" w:rsidRPr="00DD03EB" w:rsidRDefault="00DB0B5E" w:rsidP="00DB0B5E">
          <w:pPr>
            <w:pStyle w:val="Pieddepage"/>
            <w:jc w:val="right"/>
            <w:rPr>
              <w:rFonts w:cstheme="minorHAnsi"/>
              <w:sz w:val="16"/>
              <w:szCs w:val="16"/>
            </w:rPr>
          </w:pPr>
          <w:r w:rsidRPr="00DD03EB">
            <w:rPr>
              <w:rFonts w:cstheme="minorHAnsi"/>
              <w:sz w:val="16"/>
              <w:szCs w:val="16"/>
              <w:lang w:val="fr-FR"/>
            </w:rPr>
            <w:t xml:space="preserve">Page </w:t>
          </w:r>
          <w:r w:rsidRPr="00DD03EB">
            <w:rPr>
              <w:rFonts w:cstheme="minorHAnsi"/>
              <w:sz w:val="16"/>
              <w:szCs w:val="16"/>
            </w:rPr>
            <w:fldChar w:fldCharType="begin"/>
          </w:r>
          <w:r w:rsidRPr="00DD03EB">
            <w:rPr>
              <w:rFonts w:cstheme="minorHAnsi"/>
              <w:sz w:val="16"/>
              <w:szCs w:val="16"/>
            </w:rPr>
            <w:instrText>PAGE</w:instrText>
          </w:r>
          <w:r w:rsidRPr="00DD03EB">
            <w:rPr>
              <w:rFonts w:cstheme="minorHAnsi"/>
              <w:sz w:val="16"/>
              <w:szCs w:val="16"/>
            </w:rPr>
            <w:fldChar w:fldCharType="separate"/>
          </w:r>
          <w:r w:rsidRPr="00DD03EB">
            <w:rPr>
              <w:rFonts w:cstheme="minorHAnsi"/>
              <w:sz w:val="16"/>
              <w:szCs w:val="16"/>
            </w:rPr>
            <w:t>2</w:t>
          </w:r>
          <w:r w:rsidRPr="00DD03EB">
            <w:rPr>
              <w:rFonts w:cstheme="minorHAnsi"/>
              <w:sz w:val="16"/>
              <w:szCs w:val="16"/>
            </w:rPr>
            <w:fldChar w:fldCharType="end"/>
          </w:r>
          <w:r w:rsidRPr="00DD03EB">
            <w:rPr>
              <w:rFonts w:cstheme="minorHAnsi"/>
              <w:sz w:val="16"/>
              <w:szCs w:val="16"/>
              <w:lang w:val="fr-FR"/>
            </w:rPr>
            <w:t xml:space="preserve"> sur </w:t>
          </w:r>
          <w:r w:rsidRPr="00DD03EB">
            <w:rPr>
              <w:rFonts w:cstheme="minorHAnsi"/>
              <w:sz w:val="16"/>
              <w:szCs w:val="16"/>
            </w:rPr>
            <w:fldChar w:fldCharType="begin"/>
          </w:r>
          <w:r w:rsidRPr="00DD03EB">
            <w:rPr>
              <w:rFonts w:cstheme="minorHAnsi"/>
              <w:sz w:val="16"/>
              <w:szCs w:val="16"/>
            </w:rPr>
            <w:instrText>NUMPAGES</w:instrText>
          </w:r>
          <w:r w:rsidRPr="00DD03EB">
            <w:rPr>
              <w:rFonts w:cstheme="minorHAnsi"/>
              <w:sz w:val="16"/>
              <w:szCs w:val="16"/>
            </w:rPr>
            <w:fldChar w:fldCharType="separate"/>
          </w:r>
          <w:r w:rsidRPr="00DD03EB">
            <w:rPr>
              <w:rFonts w:cstheme="minorHAnsi"/>
              <w:sz w:val="16"/>
              <w:szCs w:val="16"/>
            </w:rPr>
            <w:t>2</w:t>
          </w:r>
          <w:r w:rsidRPr="00DD03EB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152D7D96" w14:textId="77777777" w:rsidR="00E27F51" w:rsidRDefault="00E27F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C9D4" w14:textId="77777777" w:rsidR="00741C1A" w:rsidRDefault="00741C1A" w:rsidP="00741C1A">
      <w:pPr>
        <w:spacing w:after="0" w:line="240" w:lineRule="auto"/>
      </w:pPr>
      <w:r>
        <w:separator/>
      </w:r>
    </w:p>
  </w:footnote>
  <w:footnote w:type="continuationSeparator" w:id="0">
    <w:p w14:paraId="7D75115D" w14:textId="77777777" w:rsidR="00741C1A" w:rsidRDefault="00741C1A" w:rsidP="0074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97"/>
      <w:gridCol w:w="8071"/>
      <w:gridCol w:w="1740"/>
    </w:tblGrid>
    <w:tr w:rsidR="00E27F51" w:rsidRPr="00776C59" w14:paraId="6A10CEB7" w14:textId="77777777" w:rsidTr="00BC154F">
      <w:trPr>
        <w:cantSplit/>
        <w:trHeight w:hRule="exact" w:val="1531"/>
      </w:trPr>
      <w:tc>
        <w:tcPr>
          <w:tcW w:w="584" w:type="pct"/>
          <w:tcBorders>
            <w:top w:val="nil"/>
            <w:left w:val="nil"/>
            <w:bottom w:val="nil"/>
            <w:right w:val="nil"/>
          </w:tcBorders>
        </w:tcPr>
        <w:p w14:paraId="6BEE74ED" w14:textId="77777777" w:rsidR="00E27F51" w:rsidRPr="00B712FD" w:rsidRDefault="00E27F51" w:rsidP="00E27F5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/>
            </w:rPr>
          </w:pPr>
          <w:r w:rsidRPr="00AB0A66">
            <w:rPr>
              <w:rFonts w:ascii="Arial" w:hAnsi="Arial"/>
              <w:noProof/>
            </w:rPr>
            <w:drawing>
              <wp:inline distT="0" distB="0" distL="0" distR="0" wp14:anchorId="1AB00EB3" wp14:editId="6F3098C1">
                <wp:extent cx="752475" cy="971550"/>
                <wp:effectExtent l="0" t="0" r="0" b="0"/>
                <wp:docPr id="2" name="Image 2" descr="Une image contenant Emblème, symbole, logo, Mar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Emblème, symbole, logo, Mar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3" w:type="pct"/>
          <w:tcBorders>
            <w:top w:val="nil"/>
            <w:left w:val="nil"/>
            <w:bottom w:val="nil"/>
            <w:right w:val="nil"/>
          </w:tcBorders>
        </w:tcPr>
        <w:p w14:paraId="3608ABAC" w14:textId="77777777" w:rsidR="00E27F51" w:rsidRPr="00224BFA" w:rsidRDefault="00E27F51" w:rsidP="00E27F51">
          <w:pPr>
            <w:keepNext/>
            <w:spacing w:before="40" w:after="40"/>
            <w:outlineLvl w:val="0"/>
            <w:rPr>
              <w:rFonts w:cstheme="minorHAnsi"/>
              <w:sz w:val="24"/>
              <w:szCs w:val="28"/>
            </w:rPr>
          </w:pPr>
          <w:r w:rsidRPr="00224BFA">
            <w:rPr>
              <w:rFonts w:cstheme="minorHAnsi"/>
              <w:caps/>
              <w:sz w:val="20"/>
              <w:szCs w:val="18"/>
            </w:rPr>
            <w:t xml:space="preserve">SERVICE DE LA SÉCURITÉ PUBLIQUE - MRC DES COLLINES-DE-L’OUTAOUAIS </w:t>
          </w:r>
        </w:p>
        <w:p w14:paraId="05AEBDD4" w14:textId="77777777" w:rsidR="00E27F51" w:rsidRPr="00224BFA" w:rsidRDefault="00E27F51" w:rsidP="00E27F51">
          <w:pPr>
            <w:keepNext/>
            <w:spacing w:before="40" w:after="40"/>
            <w:outlineLvl w:val="0"/>
            <w:rPr>
              <w:rFonts w:cstheme="minorHAnsi"/>
              <w:sz w:val="16"/>
              <w:szCs w:val="16"/>
            </w:rPr>
          </w:pPr>
          <w:r w:rsidRPr="00224BFA">
            <w:rPr>
              <w:rFonts w:cstheme="minorHAnsi"/>
              <w:sz w:val="16"/>
              <w:szCs w:val="16"/>
            </w:rPr>
            <w:t>7, chemin Edelweiss, La Pêche (Qc) J0X 3G0</w:t>
          </w:r>
        </w:p>
        <w:p w14:paraId="1BB5276A" w14:textId="77777777" w:rsidR="00E27F51" w:rsidRPr="00224BFA" w:rsidRDefault="00E27F51" w:rsidP="00E27F51">
          <w:pPr>
            <w:keepNext/>
            <w:spacing w:before="40" w:after="40"/>
            <w:outlineLvl w:val="0"/>
            <w:rPr>
              <w:rFonts w:cstheme="minorHAnsi"/>
              <w:sz w:val="16"/>
              <w:szCs w:val="16"/>
            </w:rPr>
          </w:pPr>
          <w:r w:rsidRPr="00224BFA">
            <w:rPr>
              <w:rFonts w:cstheme="minorHAnsi"/>
              <w:sz w:val="16"/>
              <w:szCs w:val="16"/>
            </w:rPr>
            <w:t>Tél : 819-459-2422</w:t>
          </w:r>
        </w:p>
        <w:p w14:paraId="0FB5C63B" w14:textId="77777777" w:rsidR="00E27F51" w:rsidRPr="00224BFA" w:rsidRDefault="00E27F51" w:rsidP="00E27F51">
          <w:pPr>
            <w:keepNext/>
            <w:spacing w:before="40" w:after="40"/>
            <w:outlineLvl w:val="0"/>
            <w:rPr>
              <w:rFonts w:cstheme="minorHAnsi"/>
              <w:sz w:val="16"/>
              <w:szCs w:val="16"/>
            </w:rPr>
          </w:pPr>
          <w:r w:rsidRPr="00224BFA">
            <w:rPr>
              <w:rFonts w:cstheme="minorHAnsi"/>
              <w:sz w:val="16"/>
              <w:szCs w:val="16"/>
            </w:rPr>
            <w:t>Fax : 819-459-2626</w:t>
          </w:r>
        </w:p>
        <w:p w14:paraId="4B828C2A" w14:textId="77777777" w:rsidR="00E27F51" w:rsidRPr="00776C59" w:rsidRDefault="00162FC8" w:rsidP="00E27F51">
          <w:pPr>
            <w:keepNext/>
            <w:spacing w:before="40" w:after="40"/>
            <w:outlineLvl w:val="0"/>
            <w:rPr>
              <w:rFonts w:ascii="Arial" w:hAnsi="Arial" w:cs="Arial"/>
              <w:b/>
              <w:bCs/>
              <w:sz w:val="16"/>
              <w:szCs w:val="16"/>
            </w:rPr>
          </w:pPr>
          <w:hyperlink r:id="rId2">
            <w:r w:rsidR="00E27F51" w:rsidRPr="00224BFA">
              <w:rPr>
                <w:rFonts w:cstheme="minorHAnsi"/>
                <w:sz w:val="16"/>
                <w:szCs w:val="16"/>
              </w:rPr>
              <w:t>securitepublique@mrcdescollines.com</w:t>
            </w:r>
          </w:hyperlink>
        </w:p>
      </w:tc>
      <w:tc>
        <w:tcPr>
          <w:tcW w:w="783" w:type="pct"/>
          <w:tcBorders>
            <w:top w:val="nil"/>
            <w:left w:val="nil"/>
            <w:bottom w:val="nil"/>
            <w:right w:val="nil"/>
          </w:tcBorders>
        </w:tcPr>
        <w:p w14:paraId="6A481314" w14:textId="77777777" w:rsidR="00E27F51" w:rsidRPr="00776C59" w:rsidRDefault="00E27F51" w:rsidP="00E27F51">
          <w:pPr>
            <w:keepNext/>
            <w:spacing w:before="240" w:after="240"/>
            <w:outlineLvl w:val="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mallCaps/>
              <w:color w:val="FF0000"/>
              <w:sz w:val="28"/>
              <w:szCs w:val="28"/>
              <w:lang w:val="en-CA"/>
            </w:rPr>
            <w:t>c</w:t>
          </w:r>
          <w:r w:rsidRPr="000833A1">
            <w:rPr>
              <w:rFonts w:ascii="Arial" w:hAnsi="Arial" w:cs="Arial"/>
              <w:b/>
              <w:smallCaps/>
              <w:color w:val="FF0000"/>
              <w:sz w:val="28"/>
              <w:szCs w:val="28"/>
              <w:lang w:val="en-CA"/>
            </w:rPr>
            <w:t>onfidenti</w:t>
          </w:r>
          <w:r>
            <w:rPr>
              <w:rFonts w:ascii="Arial" w:hAnsi="Arial" w:cs="Arial"/>
              <w:b/>
              <w:smallCaps/>
              <w:color w:val="FF0000"/>
              <w:sz w:val="28"/>
              <w:szCs w:val="28"/>
              <w:lang w:val="en-CA"/>
            </w:rPr>
            <w:t>el</w:t>
          </w:r>
          <w:r w:rsidRPr="00776C59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</w:p>
      </w:tc>
    </w:tr>
  </w:tbl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11324"/>
    </w:tblGrid>
    <w:tr w:rsidR="00E27F51" w:rsidRPr="00260240" w14:paraId="1BF82BAB" w14:textId="77777777" w:rsidTr="00BC154F">
      <w:tc>
        <w:tcPr>
          <w:tcW w:w="5000" w:type="pct"/>
          <w:shd w:val="clear" w:color="auto" w:fill="D9D9D9" w:themeFill="background1" w:themeFillShade="D9"/>
          <w:vAlign w:val="center"/>
        </w:tcPr>
        <w:p w14:paraId="21D72444" w14:textId="77777777" w:rsidR="00E27F51" w:rsidRPr="00E27F51" w:rsidRDefault="00E27F51" w:rsidP="00E27F51">
          <w:pPr>
            <w:tabs>
              <w:tab w:val="left" w:pos="284"/>
            </w:tabs>
            <w:spacing w:before="60" w:after="60" w:line="200" w:lineRule="atLeast"/>
            <w:jc w:val="center"/>
            <w:rPr>
              <w:rFonts w:ascii="Calibri Light" w:eastAsia="Calibri Light" w:hAnsi="Calibri Light" w:cs="Calibri Light"/>
              <w:b/>
              <w:bCs/>
              <w:sz w:val="28"/>
              <w:szCs w:val="28"/>
            </w:rPr>
          </w:pPr>
          <w:r w:rsidRPr="00E27F51">
            <w:rPr>
              <w:rFonts w:ascii="Calibri Light" w:eastAsia="Calibri Light" w:hAnsi="Calibri Light" w:cs="Calibri Light"/>
              <w:b/>
              <w:bCs/>
              <w:sz w:val="28"/>
              <w:szCs w:val="28"/>
            </w:rPr>
            <w:t>CONSENTEMENT À UNE VÉRIFICATION D’EMPÊCHEMENTS – SECTEUR VULNÉRABLE</w:t>
          </w:r>
        </w:p>
        <w:p w14:paraId="5596F9C0" w14:textId="77777777" w:rsidR="00E27F51" w:rsidRPr="00260240" w:rsidRDefault="00E27F51" w:rsidP="00E27F51">
          <w:pPr>
            <w:tabs>
              <w:tab w:val="left" w:pos="284"/>
            </w:tabs>
            <w:spacing w:before="60" w:after="60" w:line="200" w:lineRule="atLeast"/>
            <w:jc w:val="center"/>
            <w:rPr>
              <w:rFonts w:ascii="Calibri Light" w:eastAsia="Calibri Light" w:hAnsi="Calibri Light" w:cs="Calibri Light"/>
              <w:b/>
              <w:bCs/>
              <w:sz w:val="28"/>
              <w:szCs w:val="28"/>
            </w:rPr>
          </w:pPr>
          <w:r w:rsidRPr="00E27F51">
            <w:rPr>
              <w:rFonts w:ascii="Calibri Light" w:eastAsia="Calibri Light" w:hAnsi="Calibri Light" w:cs="Calibri Light"/>
              <w:b/>
              <w:bCs/>
              <w:sz w:val="28"/>
              <w:szCs w:val="28"/>
            </w:rPr>
            <w:t>HORS PROTOCOLE</w:t>
          </w:r>
        </w:p>
      </w:tc>
    </w:tr>
  </w:tbl>
  <w:p w14:paraId="57565D5A" w14:textId="77777777" w:rsidR="00E27F51" w:rsidRDefault="00E27F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51C7"/>
    <w:multiLevelType w:val="hybridMultilevel"/>
    <w:tmpl w:val="92C4D986"/>
    <w:lvl w:ilvl="0" w:tplc="195C32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71548"/>
    <w:multiLevelType w:val="hybridMultilevel"/>
    <w:tmpl w:val="B804022A"/>
    <w:lvl w:ilvl="0" w:tplc="CBBA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A27311"/>
    <w:multiLevelType w:val="hybridMultilevel"/>
    <w:tmpl w:val="AD6202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10B07"/>
    <w:multiLevelType w:val="hybridMultilevel"/>
    <w:tmpl w:val="5540DDF0"/>
    <w:lvl w:ilvl="0" w:tplc="26DE7F0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31F20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E29FD"/>
    <w:multiLevelType w:val="hybridMultilevel"/>
    <w:tmpl w:val="C16A973A"/>
    <w:lvl w:ilvl="0" w:tplc="603659A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194993">
    <w:abstractNumId w:val="2"/>
  </w:num>
  <w:num w:numId="2" w16cid:durableId="766581005">
    <w:abstractNumId w:val="1"/>
  </w:num>
  <w:num w:numId="3" w16cid:durableId="1442144493">
    <w:abstractNumId w:val="3"/>
  </w:num>
  <w:num w:numId="4" w16cid:durableId="368380409">
    <w:abstractNumId w:val="4"/>
  </w:num>
  <w:num w:numId="5" w16cid:durableId="29387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7u994Ik0UmAc9VNt9/qsPZEV71HCWXSje4t73b8/n38GbmlW6Q45ztZBo2QWr1PAKcXe3w/fGDZvdFKU0czCg==" w:salt="Joo8cnghUbybhdbD98rIWw==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C1A"/>
    <w:rsid w:val="00040150"/>
    <w:rsid w:val="00070119"/>
    <w:rsid w:val="000B079E"/>
    <w:rsid w:val="000C1D0F"/>
    <w:rsid w:val="000F5687"/>
    <w:rsid w:val="00133B06"/>
    <w:rsid w:val="0014680E"/>
    <w:rsid w:val="00146BAF"/>
    <w:rsid w:val="00162FC8"/>
    <w:rsid w:val="0017038F"/>
    <w:rsid w:val="001A2D24"/>
    <w:rsid w:val="001C18C2"/>
    <w:rsid w:val="001D1845"/>
    <w:rsid w:val="001D34D7"/>
    <w:rsid w:val="001E1E21"/>
    <w:rsid w:val="001E709C"/>
    <w:rsid w:val="001F5477"/>
    <w:rsid w:val="001F61C0"/>
    <w:rsid w:val="002119EA"/>
    <w:rsid w:val="002168DA"/>
    <w:rsid w:val="00243EB7"/>
    <w:rsid w:val="00255E4D"/>
    <w:rsid w:val="00265167"/>
    <w:rsid w:val="0026601F"/>
    <w:rsid w:val="00274A0E"/>
    <w:rsid w:val="00294D4F"/>
    <w:rsid w:val="00296B70"/>
    <w:rsid w:val="002A348B"/>
    <w:rsid w:val="002B1DE5"/>
    <w:rsid w:val="002C4E59"/>
    <w:rsid w:val="002C5D65"/>
    <w:rsid w:val="002F74CF"/>
    <w:rsid w:val="00301F7D"/>
    <w:rsid w:val="003033FC"/>
    <w:rsid w:val="00332159"/>
    <w:rsid w:val="0033660E"/>
    <w:rsid w:val="00341BA5"/>
    <w:rsid w:val="003448EC"/>
    <w:rsid w:val="00345A13"/>
    <w:rsid w:val="00346953"/>
    <w:rsid w:val="003557B7"/>
    <w:rsid w:val="0037274C"/>
    <w:rsid w:val="003909BE"/>
    <w:rsid w:val="003A39C6"/>
    <w:rsid w:val="003C4F72"/>
    <w:rsid w:val="003D72CB"/>
    <w:rsid w:val="00407717"/>
    <w:rsid w:val="00441BA6"/>
    <w:rsid w:val="004561BC"/>
    <w:rsid w:val="004575BB"/>
    <w:rsid w:val="004758D3"/>
    <w:rsid w:val="00482167"/>
    <w:rsid w:val="00486F44"/>
    <w:rsid w:val="00497EE8"/>
    <w:rsid w:val="004A2C4B"/>
    <w:rsid w:val="004A4C77"/>
    <w:rsid w:val="004B6978"/>
    <w:rsid w:val="004E2950"/>
    <w:rsid w:val="004F220F"/>
    <w:rsid w:val="004F331B"/>
    <w:rsid w:val="004F63E7"/>
    <w:rsid w:val="00507C67"/>
    <w:rsid w:val="00515715"/>
    <w:rsid w:val="0051732E"/>
    <w:rsid w:val="00537350"/>
    <w:rsid w:val="005545E9"/>
    <w:rsid w:val="00582FF9"/>
    <w:rsid w:val="00585890"/>
    <w:rsid w:val="00586560"/>
    <w:rsid w:val="005917E8"/>
    <w:rsid w:val="00596BFD"/>
    <w:rsid w:val="005C51F0"/>
    <w:rsid w:val="005C67F0"/>
    <w:rsid w:val="005E05CA"/>
    <w:rsid w:val="005E0E18"/>
    <w:rsid w:val="005E70A9"/>
    <w:rsid w:val="005F09DB"/>
    <w:rsid w:val="00667DE8"/>
    <w:rsid w:val="006B7A44"/>
    <w:rsid w:val="006D03AF"/>
    <w:rsid w:val="00700290"/>
    <w:rsid w:val="0070310E"/>
    <w:rsid w:val="007219CA"/>
    <w:rsid w:val="007377B8"/>
    <w:rsid w:val="00741C1A"/>
    <w:rsid w:val="00764C6B"/>
    <w:rsid w:val="0076638D"/>
    <w:rsid w:val="007A5F19"/>
    <w:rsid w:val="007D2125"/>
    <w:rsid w:val="007E6649"/>
    <w:rsid w:val="00815D75"/>
    <w:rsid w:val="008248B2"/>
    <w:rsid w:val="00847ECC"/>
    <w:rsid w:val="00861FF5"/>
    <w:rsid w:val="00884241"/>
    <w:rsid w:val="00890014"/>
    <w:rsid w:val="008C0E7D"/>
    <w:rsid w:val="008D1BC2"/>
    <w:rsid w:val="0092773B"/>
    <w:rsid w:val="00933EA3"/>
    <w:rsid w:val="009616B5"/>
    <w:rsid w:val="00961AE2"/>
    <w:rsid w:val="009723AE"/>
    <w:rsid w:val="009776E0"/>
    <w:rsid w:val="00983515"/>
    <w:rsid w:val="009B2510"/>
    <w:rsid w:val="009C6C25"/>
    <w:rsid w:val="009D4366"/>
    <w:rsid w:val="009E0D45"/>
    <w:rsid w:val="00A2183D"/>
    <w:rsid w:val="00A231C9"/>
    <w:rsid w:val="00A30A45"/>
    <w:rsid w:val="00A57A24"/>
    <w:rsid w:val="00A801B9"/>
    <w:rsid w:val="00A81A47"/>
    <w:rsid w:val="00A82841"/>
    <w:rsid w:val="00A91D0F"/>
    <w:rsid w:val="00A9478B"/>
    <w:rsid w:val="00AE5252"/>
    <w:rsid w:val="00AF3DBD"/>
    <w:rsid w:val="00AF42FA"/>
    <w:rsid w:val="00B304AD"/>
    <w:rsid w:val="00B30FBF"/>
    <w:rsid w:val="00B422E1"/>
    <w:rsid w:val="00B50F57"/>
    <w:rsid w:val="00B557AA"/>
    <w:rsid w:val="00B74E4F"/>
    <w:rsid w:val="00BD2EDB"/>
    <w:rsid w:val="00BF5D58"/>
    <w:rsid w:val="00BF70BD"/>
    <w:rsid w:val="00C20507"/>
    <w:rsid w:val="00C5693A"/>
    <w:rsid w:val="00C60656"/>
    <w:rsid w:val="00C62082"/>
    <w:rsid w:val="00C646AC"/>
    <w:rsid w:val="00C81B22"/>
    <w:rsid w:val="00C9766B"/>
    <w:rsid w:val="00CB5D28"/>
    <w:rsid w:val="00CB6A82"/>
    <w:rsid w:val="00CC0385"/>
    <w:rsid w:val="00CC3181"/>
    <w:rsid w:val="00CC558B"/>
    <w:rsid w:val="00CE09BD"/>
    <w:rsid w:val="00CE4B1E"/>
    <w:rsid w:val="00CE5C0F"/>
    <w:rsid w:val="00D0381C"/>
    <w:rsid w:val="00D0460F"/>
    <w:rsid w:val="00D057C8"/>
    <w:rsid w:val="00D24826"/>
    <w:rsid w:val="00D27778"/>
    <w:rsid w:val="00D41583"/>
    <w:rsid w:val="00D54438"/>
    <w:rsid w:val="00D644FE"/>
    <w:rsid w:val="00D86BDC"/>
    <w:rsid w:val="00DB0B5E"/>
    <w:rsid w:val="00DE761F"/>
    <w:rsid w:val="00E171C1"/>
    <w:rsid w:val="00E17340"/>
    <w:rsid w:val="00E27F51"/>
    <w:rsid w:val="00E3406D"/>
    <w:rsid w:val="00E34D7D"/>
    <w:rsid w:val="00E34F33"/>
    <w:rsid w:val="00E35581"/>
    <w:rsid w:val="00E4531B"/>
    <w:rsid w:val="00E45597"/>
    <w:rsid w:val="00E459D2"/>
    <w:rsid w:val="00E47640"/>
    <w:rsid w:val="00E51011"/>
    <w:rsid w:val="00E60789"/>
    <w:rsid w:val="00E62F5B"/>
    <w:rsid w:val="00E67E4C"/>
    <w:rsid w:val="00E81454"/>
    <w:rsid w:val="00E978D3"/>
    <w:rsid w:val="00EA6B19"/>
    <w:rsid w:val="00EB5A8B"/>
    <w:rsid w:val="00ED62B7"/>
    <w:rsid w:val="00EE68BE"/>
    <w:rsid w:val="00EF3A42"/>
    <w:rsid w:val="00F132C1"/>
    <w:rsid w:val="00F17433"/>
    <w:rsid w:val="00F2371C"/>
    <w:rsid w:val="00F45AB3"/>
    <w:rsid w:val="00F54900"/>
    <w:rsid w:val="00F73F0F"/>
    <w:rsid w:val="00F80AD2"/>
    <w:rsid w:val="00F86925"/>
    <w:rsid w:val="00FB3864"/>
    <w:rsid w:val="00FC6321"/>
    <w:rsid w:val="00FD31A0"/>
    <w:rsid w:val="00FD378E"/>
    <w:rsid w:val="00FD6709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4EC90D7D"/>
  <w15:docId w15:val="{9DFBB6AE-EF36-4084-85F7-7F65E6E0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2183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1C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C1A"/>
  </w:style>
  <w:style w:type="paragraph" w:styleId="Pieddepage">
    <w:name w:val="footer"/>
    <w:basedOn w:val="Normal"/>
    <w:link w:val="PieddepageCar"/>
    <w:uiPriority w:val="99"/>
    <w:unhideWhenUsed/>
    <w:rsid w:val="00741C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C1A"/>
  </w:style>
  <w:style w:type="table" w:styleId="Grilledutableau">
    <w:name w:val="Table Grid"/>
    <w:basedOn w:val="TableauNormal"/>
    <w:uiPriority w:val="39"/>
    <w:rsid w:val="005C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73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0B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A2183D"/>
    <w:rPr>
      <w:rFonts w:ascii="Calibri Light" w:eastAsia="Times New Roman" w:hAnsi="Calibri Light" w:cs="Times New Roman"/>
      <w:b/>
      <w:bCs/>
      <w:kern w:val="32"/>
      <w:sz w:val="32"/>
      <w:szCs w:val="32"/>
      <w:lang w:eastAsia="fr-CA"/>
    </w:rPr>
  </w:style>
  <w:style w:type="character" w:styleId="Lienhypertexte">
    <w:name w:val="Hyperlink"/>
    <w:basedOn w:val="Policepardfaut"/>
    <w:uiPriority w:val="99"/>
    <w:unhideWhenUsed/>
    <w:rsid w:val="00162FC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2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ificationspolicieres@mrcdescollin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ritepublique@mrcdescolline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E9C9-783E-45DB-BF27-92B49C64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8</Words>
  <Characters>3043</Characters>
  <Application>Microsoft Office Word</Application>
  <DocSecurity>0</DocSecurity>
  <Lines>112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s Collines-des-Collines de l'Outaouais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lexandra Thibault</cp:lastModifiedBy>
  <cp:revision>12</cp:revision>
  <cp:lastPrinted>2018-08-30T15:07:00Z</cp:lastPrinted>
  <dcterms:created xsi:type="dcterms:W3CDTF">2020-01-07T15:25:00Z</dcterms:created>
  <dcterms:modified xsi:type="dcterms:W3CDTF">2023-12-08T16:23:00Z</dcterms:modified>
</cp:coreProperties>
</file>